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E3D64E4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Centro Universitário Senac</w:t>
      </w:r>
    </w:p>
    <w:p w14:paraId="5454542C" w14:textId="77777777" w:rsidR="00682930" w:rsidRPr="009229B3" w:rsidRDefault="00682930" w:rsidP="007B42AC">
      <w:pPr>
        <w:jc w:val="center"/>
        <w:rPr>
          <w:rFonts w:ascii="Arial" w:hAnsi="Arial"/>
          <w:b/>
          <w:sz w:val="32"/>
          <w:szCs w:val="32"/>
        </w:rPr>
      </w:pPr>
      <w:r w:rsidRPr="009229B3">
        <w:rPr>
          <w:rFonts w:ascii="Arial" w:hAnsi="Arial"/>
          <w:b/>
          <w:sz w:val="32"/>
          <w:szCs w:val="32"/>
        </w:rPr>
        <w:t>Fernando Alves da Silva</w:t>
      </w:r>
    </w:p>
    <w:p w14:paraId="422DF18D" w14:textId="77777777" w:rsidR="00682930" w:rsidRPr="00600FC7" w:rsidRDefault="00682930" w:rsidP="007B42AC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Victor Eleuterio Trindade</w:t>
      </w:r>
    </w:p>
    <w:p w14:paraId="779898B1" w14:textId="77777777" w:rsidR="00682930" w:rsidRPr="00682930" w:rsidRDefault="00682930" w:rsidP="007B42AC">
      <w:pPr>
        <w:jc w:val="center"/>
        <w:rPr>
          <w:rFonts w:ascii="Arial" w:hAnsi="Arial"/>
          <w:b/>
          <w:sz w:val="32"/>
          <w:szCs w:val="32"/>
        </w:rPr>
      </w:pPr>
      <w:r w:rsidRPr="00682930">
        <w:rPr>
          <w:rFonts w:ascii="Arial" w:hAnsi="Arial"/>
          <w:b/>
          <w:sz w:val="32"/>
          <w:szCs w:val="32"/>
        </w:rPr>
        <w:t>Danilo</w:t>
      </w:r>
    </w:p>
    <w:p w14:paraId="3426C2C6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4E0B052A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17D1F0EE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softHyphen/>
      </w:r>
      <w:r>
        <w:rPr>
          <w:rFonts w:ascii="Arial" w:hAnsi="Arial"/>
          <w:sz w:val="32"/>
          <w:szCs w:val="32"/>
        </w:rPr>
        <w:softHyphen/>
      </w:r>
      <w:r>
        <w:rPr>
          <w:rFonts w:ascii="Arial" w:hAnsi="Arial"/>
          <w:sz w:val="32"/>
          <w:szCs w:val="32"/>
        </w:rPr>
        <w:softHyphen/>
      </w:r>
      <w:r>
        <w:rPr>
          <w:rFonts w:ascii="Arial" w:hAnsi="Arial"/>
          <w:sz w:val="32"/>
          <w:szCs w:val="32"/>
        </w:rPr>
        <w:softHyphen/>
      </w:r>
    </w:p>
    <w:p w14:paraId="6C1497AD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6D0BB10B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7493F418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6B083BB8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35E7FD8D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1FF6DFDE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5CF712BA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0D964390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58AAA48E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2577D319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00EA3510" w14:textId="77777777" w:rsidR="00682930" w:rsidRPr="009229B3" w:rsidRDefault="00682930" w:rsidP="00682930">
      <w:pPr>
        <w:jc w:val="center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  <w:t>Projeto CPU</w:t>
      </w:r>
    </w:p>
    <w:p w14:paraId="34024529" w14:textId="77777777" w:rsidR="00682930" w:rsidRDefault="00682930" w:rsidP="00682930">
      <w:pPr>
        <w:pStyle w:val="NormalWeb"/>
        <w:jc w:val="center"/>
      </w:pPr>
      <w:r>
        <w:rPr>
          <w:rFonts w:ascii="Arial" w:hAnsi="Arial"/>
          <w:sz w:val="32"/>
          <w:szCs w:val="32"/>
        </w:rPr>
        <w:t xml:space="preserve">Relatório de código em Assembly para Arduino Uno </w:t>
      </w:r>
      <w:r w:rsidRPr="00682930">
        <w:rPr>
          <w:rFonts w:ascii="Arial" w:hAnsi="Arial"/>
          <w:bCs/>
          <w:sz w:val="28"/>
          <w:szCs w:val="28"/>
        </w:rPr>
        <w:t>ATmega328/P</w:t>
      </w:r>
    </w:p>
    <w:p w14:paraId="5623FF06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3DFB794F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7369B20C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38E07B35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16E37C0B" w14:textId="77777777" w:rsidR="00682930" w:rsidRDefault="00682930" w:rsidP="00682930">
      <w:pPr>
        <w:rPr>
          <w:rFonts w:ascii="Arial" w:hAnsi="Arial"/>
          <w:sz w:val="32"/>
          <w:szCs w:val="32"/>
        </w:rPr>
      </w:pPr>
    </w:p>
    <w:p w14:paraId="301A7908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02A1E2E1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17898358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118083E4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0A507FCC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4D4370E7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2F4F25CF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0A6A5284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2BEC3D0A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5B3354EA" w14:textId="77777777" w:rsidR="00914EBE" w:rsidRDefault="00914EBE" w:rsidP="007B42AC">
      <w:pPr>
        <w:jc w:val="center"/>
        <w:rPr>
          <w:rFonts w:ascii="Arial" w:hAnsi="Arial"/>
          <w:sz w:val="32"/>
          <w:szCs w:val="32"/>
        </w:rPr>
      </w:pPr>
    </w:p>
    <w:p w14:paraId="5B4D6A33" w14:textId="77777777" w:rsidR="00914EBE" w:rsidRDefault="00914EBE" w:rsidP="007B42AC">
      <w:pPr>
        <w:jc w:val="center"/>
        <w:rPr>
          <w:rFonts w:ascii="Arial" w:hAnsi="Arial"/>
          <w:sz w:val="32"/>
          <w:szCs w:val="32"/>
        </w:rPr>
      </w:pPr>
    </w:p>
    <w:p w14:paraId="384F700A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lastRenderedPageBreak/>
        <w:t>Fernando Alves da Silva</w:t>
      </w:r>
    </w:p>
    <w:p w14:paraId="5A8A062C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Victor Eleuterio Trindade</w:t>
      </w:r>
    </w:p>
    <w:p w14:paraId="7C1BBE51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Danilo</w:t>
      </w:r>
    </w:p>
    <w:p w14:paraId="4F611EB0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5BE32A1E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34D3951E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340C8008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5E988E78" w14:textId="77777777" w:rsidR="00682930" w:rsidRDefault="00682930" w:rsidP="00682930">
      <w:pPr>
        <w:rPr>
          <w:rFonts w:ascii="Arial" w:hAnsi="Arial"/>
          <w:sz w:val="32"/>
          <w:szCs w:val="32"/>
        </w:rPr>
      </w:pPr>
    </w:p>
    <w:p w14:paraId="1D9E6A16" w14:textId="77777777" w:rsidR="00682930" w:rsidRDefault="00682930" w:rsidP="002C7D37">
      <w:pPr>
        <w:rPr>
          <w:rFonts w:ascii="Arial" w:hAnsi="Arial"/>
          <w:sz w:val="32"/>
          <w:szCs w:val="32"/>
        </w:rPr>
      </w:pPr>
    </w:p>
    <w:p w14:paraId="61589552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1E6567FF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3353691F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21F488AE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3D2C3A73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64CB334E" w14:textId="77777777" w:rsidR="00682930" w:rsidRPr="009229B3" w:rsidRDefault="00682930" w:rsidP="007B42AC">
      <w:pPr>
        <w:jc w:val="center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  <w:t>Projeto CPU</w:t>
      </w:r>
    </w:p>
    <w:p w14:paraId="627C15E5" w14:textId="77777777" w:rsidR="00682930" w:rsidRDefault="00682930" w:rsidP="00682930">
      <w:pPr>
        <w:pStyle w:val="NormalWeb"/>
        <w:jc w:val="center"/>
      </w:pPr>
      <w:r>
        <w:rPr>
          <w:rFonts w:ascii="Arial" w:hAnsi="Arial"/>
          <w:sz w:val="32"/>
          <w:szCs w:val="32"/>
        </w:rPr>
        <w:t xml:space="preserve">Relatório de código em Assembly para Arduino Uno </w:t>
      </w:r>
      <w:r w:rsidRPr="00682930">
        <w:rPr>
          <w:rFonts w:ascii="Arial" w:hAnsi="Arial"/>
          <w:bCs/>
          <w:sz w:val="28"/>
          <w:szCs w:val="28"/>
        </w:rPr>
        <w:t>ATmega328/P</w:t>
      </w:r>
    </w:p>
    <w:p w14:paraId="4D60D4DF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16D35152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43E37641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083C6FB0" w14:textId="77777777" w:rsidR="00682930" w:rsidRDefault="00513051" w:rsidP="007B42AC">
      <w:pPr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val="en-US"/>
        </w:rPr>
        <w:pict w14:anchorId="0FD48BEA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1" o:spid="_x0000_s1026" type="#_x0000_t202" style="position:absolute;left:0;text-align:left;margin-left:3in;margin-top:6.75pt;width:270pt;height:117pt;z-index:25165824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+G98sCAAAP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" filled="f" stroked="f">
            <v:textbox>
              <w:txbxContent>
                <w:p w14:paraId="68084115" w14:textId="77777777" w:rsidR="0063323E" w:rsidRPr="009229B3" w:rsidRDefault="0063323E" w:rsidP="007B42AC">
                  <w:pPr>
                    <w:jc w:val="both"/>
                    <w:rPr>
                      <w:sz w:val="28"/>
                      <w:szCs w:val="28"/>
                    </w:rPr>
                  </w:pPr>
                  <w:r w:rsidRPr="009229B3">
                    <w:rPr>
                      <w:sz w:val="28"/>
                      <w:szCs w:val="28"/>
                    </w:rPr>
                    <w:t xml:space="preserve">Produção </w:t>
                  </w:r>
                  <w:r>
                    <w:rPr>
                      <w:sz w:val="28"/>
                      <w:szCs w:val="28"/>
                    </w:rPr>
                    <w:t xml:space="preserve">coletiva apresentada à disciplina de Organização e Arquitetura de Computadores do Centro Universitário Senac, como requisito parcial para a nota de graduação em Bacharelado em Ciência da Computação. </w:t>
                  </w:r>
                </w:p>
              </w:txbxContent>
            </v:textbox>
            <w10:wrap type="square"/>
          </v:shape>
        </w:pict>
      </w:r>
    </w:p>
    <w:p w14:paraId="11955EC6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2A618F5F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7BC60740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771116FC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65ABC1BF" w14:textId="77777777" w:rsidR="00682930" w:rsidRDefault="00682930" w:rsidP="00682930">
      <w:pPr>
        <w:rPr>
          <w:rFonts w:ascii="Arial" w:hAnsi="Arial"/>
          <w:sz w:val="32"/>
          <w:szCs w:val="32"/>
        </w:rPr>
      </w:pPr>
    </w:p>
    <w:p w14:paraId="0934B480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45FD4C7F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216C6E3E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57CE0CA6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16C82B20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182B36E8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4CE6124F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31594B19" w14:textId="77777777" w:rsidR="00682930" w:rsidRDefault="00682930" w:rsidP="007B42AC">
      <w:pPr>
        <w:jc w:val="center"/>
        <w:rPr>
          <w:rFonts w:ascii="Arial" w:hAnsi="Arial"/>
          <w:sz w:val="32"/>
          <w:szCs w:val="32"/>
        </w:rPr>
      </w:pPr>
    </w:p>
    <w:p w14:paraId="47AB41EF" w14:textId="77777777" w:rsidR="00A3397B" w:rsidRDefault="00A3397B" w:rsidP="00A3397B">
      <w:pPr>
        <w:rPr>
          <w:rFonts w:ascii="Arial" w:hAnsi="Arial"/>
          <w:sz w:val="32"/>
          <w:szCs w:val="32"/>
        </w:rPr>
        <w:sectPr w:rsidR="00A3397B" w:rsidSect="004B760D">
          <w:headerReference w:type="even" r:id="rId9"/>
          <w:headerReference w:type="default" r:id="rId10"/>
          <w:footerReference w:type="default" r:id="rId11"/>
          <w:footerReference w:type="first" r:id="rId12"/>
          <w:pgSz w:w="11900" w:h="16840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pt-BR"/>
        </w:rPr>
        <w:id w:val="-3730008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5EFF96" w14:textId="0F99457B" w:rsidR="00A5647B" w:rsidRPr="00914EBE" w:rsidRDefault="00A5647B">
          <w:pPr>
            <w:pStyle w:val="TOCHeading"/>
            <w:rPr>
              <w:lang w:val="pt-BR"/>
            </w:rPr>
          </w:pPr>
          <w:r w:rsidRPr="00914EBE">
            <w:rPr>
              <w:lang w:val="pt-BR"/>
            </w:rPr>
            <w:t>Sumário</w:t>
          </w:r>
        </w:p>
        <w:p w14:paraId="7220664B" w14:textId="77777777" w:rsidR="003B52EC" w:rsidRDefault="00A47A20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>
            <w:rPr>
              <w:rFonts w:asciiTheme="majorHAnsi" w:hAnsiTheme="majorHAnsi"/>
              <w:b w:val="0"/>
              <w:caps/>
            </w:rPr>
            <w:fldChar w:fldCharType="begin"/>
          </w:r>
          <w:r>
            <w:rPr>
              <w:rFonts w:asciiTheme="majorHAnsi" w:hAnsiTheme="majorHAnsi"/>
              <w:b w:val="0"/>
              <w:caps/>
            </w:rPr>
            <w:instrText xml:space="preserve"> TOC \o "1-3" </w:instrText>
          </w:r>
          <w:r>
            <w:rPr>
              <w:rFonts w:asciiTheme="majorHAnsi" w:hAnsiTheme="majorHAnsi"/>
              <w:b w:val="0"/>
              <w:caps/>
            </w:rPr>
            <w:fldChar w:fldCharType="separate"/>
          </w:r>
          <w:r w:rsidR="003B52EC">
            <w:rPr>
              <w:noProof/>
            </w:rPr>
            <w:t>Introdução</w:t>
          </w:r>
          <w:r w:rsidR="003B52EC">
            <w:rPr>
              <w:noProof/>
            </w:rPr>
            <w:tab/>
          </w:r>
          <w:r w:rsidR="003B52EC">
            <w:rPr>
              <w:noProof/>
            </w:rPr>
            <w:fldChar w:fldCharType="begin"/>
          </w:r>
          <w:r w:rsidR="003B52EC">
            <w:rPr>
              <w:noProof/>
            </w:rPr>
            <w:instrText xml:space="preserve"> PAGEREF _Toc342239417 \h </w:instrText>
          </w:r>
          <w:r w:rsidR="003B52EC">
            <w:rPr>
              <w:noProof/>
            </w:rPr>
          </w:r>
          <w:r w:rsidR="003B52EC">
            <w:rPr>
              <w:noProof/>
            </w:rPr>
            <w:fldChar w:fldCharType="separate"/>
          </w:r>
          <w:r w:rsidR="003B52EC">
            <w:rPr>
              <w:noProof/>
            </w:rPr>
            <w:t>4</w:t>
          </w:r>
          <w:r w:rsidR="003B52EC">
            <w:rPr>
              <w:noProof/>
            </w:rPr>
            <w:fldChar w:fldCharType="end"/>
          </w:r>
        </w:p>
        <w:p w14:paraId="600151F7" w14:textId="77777777" w:rsidR="003B52EC" w:rsidRDefault="003B52EC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Objetiv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22394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DB26159" w14:textId="77777777" w:rsidR="003B52EC" w:rsidRDefault="003B52EC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Materiais e Méto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22394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F4D6D66" w14:textId="77777777" w:rsidR="003B52EC" w:rsidRDefault="003B52EC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BD6729">
            <w:rPr>
              <w:iCs/>
              <w:noProof/>
            </w:rPr>
            <w:t>Materia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22394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86AA245" w14:textId="77777777" w:rsidR="003B52EC" w:rsidRDefault="003B52EC">
          <w:pPr>
            <w:pStyle w:val="TOC3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 w:rsidRPr="00BD6729">
            <w:rPr>
              <w:i/>
              <w:noProof/>
            </w:rPr>
            <w:t>AVR Stu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22394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DDFFE18" w14:textId="77777777" w:rsidR="003B52EC" w:rsidRDefault="003B52EC">
          <w:pPr>
            <w:pStyle w:val="TOC3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 w:rsidRPr="00BD6729">
            <w:rPr>
              <w:i/>
              <w:noProof/>
            </w:rPr>
            <w:t>Arduino Uno ATmega328/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22394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523AE11" w14:textId="77777777" w:rsidR="003B52EC" w:rsidRDefault="003B52EC">
          <w:pPr>
            <w:pStyle w:val="TOC3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 w:rsidRPr="00914EBE">
            <w:rPr>
              <w:noProof/>
            </w:rPr>
            <w:t>AVRDU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22394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4D9A9BA" w14:textId="77777777" w:rsidR="003B52EC" w:rsidRDefault="003B52EC">
          <w:pPr>
            <w:pStyle w:val="TOC3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isplays de 7 segment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22394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D511F75" w14:textId="77777777" w:rsidR="003B52EC" w:rsidRDefault="003B52EC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éto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22394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C30B201" w14:textId="77777777" w:rsidR="003B52EC" w:rsidRDefault="003B52EC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Resultad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22394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329BCC9" w14:textId="77777777" w:rsidR="003B52EC" w:rsidRDefault="003B52EC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Conclus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22394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33C3E91" w14:textId="77777777" w:rsidR="003B52EC" w:rsidRDefault="003B52EC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Referênci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22394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09390876" w14:textId="77777777" w:rsidR="003B52EC" w:rsidRDefault="003B52EC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Apêndi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22394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30CE1DEE" w14:textId="780BDCE3" w:rsidR="00A5647B" w:rsidRDefault="00A47A20" w:rsidP="00513051">
          <w:pPr>
            <w:sectPr w:rsidR="00A5647B" w:rsidSect="00B840A4">
              <w:pgSz w:w="11900" w:h="16840"/>
              <w:pgMar w:top="1440" w:right="1800" w:bottom="1440" w:left="1800" w:header="708" w:footer="708" w:gutter="0"/>
              <w:cols w:space="708"/>
              <w:docGrid w:linePitch="360"/>
            </w:sectPr>
          </w:pPr>
          <w:r>
            <w:rPr>
              <w:rFonts w:asciiTheme="majorHAnsi" w:hAnsiTheme="majorHAnsi"/>
              <w:b/>
              <w:caps/>
            </w:rPr>
            <w:fldChar w:fldCharType="end"/>
          </w:r>
        </w:p>
      </w:sdtContent>
    </w:sdt>
    <w:p w14:paraId="13466D1C" w14:textId="4CD55FEE" w:rsidR="00B840A4" w:rsidRDefault="007B42AC" w:rsidP="0068498B">
      <w:pPr>
        <w:pStyle w:val="Heading1"/>
      </w:pPr>
      <w:bookmarkStart w:id="0" w:name="_Toc342239417"/>
      <w:r>
        <w:lastRenderedPageBreak/>
        <w:t>Introdução</w:t>
      </w:r>
      <w:bookmarkEnd w:id="0"/>
    </w:p>
    <w:p w14:paraId="010CBB43" w14:textId="77777777" w:rsidR="007B42AC" w:rsidRDefault="007B42AC" w:rsidP="0068498B"/>
    <w:p w14:paraId="083FC9CC" w14:textId="77777777" w:rsidR="00D9686A" w:rsidRDefault="00513051" w:rsidP="0063323E">
      <w:pPr>
        <w:ind w:firstLine="720"/>
        <w:jc w:val="both"/>
      </w:pPr>
      <w:r>
        <w:t>Atualme</w:t>
      </w:r>
      <w:r w:rsidR="00ED0758">
        <w:t xml:space="preserve">nte vemos um grande crescimento </w:t>
      </w:r>
      <w:r>
        <w:t>de profissionais</w:t>
      </w:r>
      <w:r w:rsidR="00ED0758">
        <w:t xml:space="preserve"> na área da programação</w:t>
      </w:r>
      <w:r>
        <w:t>, tanto as de baixo quanto as de alto nível</w:t>
      </w:r>
      <w:r w:rsidR="00ED0758">
        <w:t>, porém uma</w:t>
      </w:r>
      <w:r>
        <w:t xml:space="preserve"> dessas lingu</w:t>
      </w:r>
      <w:r w:rsidR="00ED0758">
        <w:t xml:space="preserve">agens tem um mercado totalmente escasso de programadores, a linguagem assembly. </w:t>
      </w:r>
    </w:p>
    <w:p w14:paraId="3B773541" w14:textId="38755C2B" w:rsidR="00D9686A" w:rsidRDefault="00ED0758" w:rsidP="0063323E">
      <w:pPr>
        <w:ind w:firstLine="720"/>
        <w:jc w:val="both"/>
      </w:pPr>
      <w:r>
        <w:t xml:space="preserve">Linguagem assembly </w:t>
      </w:r>
      <w:r w:rsidR="00D9686A">
        <w:t xml:space="preserve">é umas das linguagem do mais baixo nível, ou </w:t>
      </w:r>
      <w:r w:rsidR="00D9686A" w:rsidRPr="00D9686A">
        <w:t>sej</w:t>
      </w:r>
      <w:r w:rsidR="00D9686A">
        <w:t>a, ela manipula diretamente as instruções e endereços de memória e, por isso, é mais trabalhosa e voltada para o desenvolvimento de aplicativos otimizados.</w:t>
      </w:r>
    </w:p>
    <w:p w14:paraId="78D4CB8A" w14:textId="2E7F6CE2" w:rsidR="005D67EF" w:rsidRPr="00D9686A" w:rsidRDefault="005D67EF" w:rsidP="00D9686A">
      <w:pPr>
        <w:jc w:val="both"/>
        <w:rPr>
          <w:rFonts w:eastAsia="Times New Roman" w:cs="Times New Roman"/>
        </w:rPr>
      </w:pPr>
      <w:r>
        <w:t xml:space="preserve">Para a programação em assembly, se faz necessário o uso de um </w:t>
      </w:r>
      <w:r w:rsidR="00384995">
        <w:t>hardware de controle.</w:t>
      </w:r>
    </w:p>
    <w:p w14:paraId="4F9D4C6A" w14:textId="01FD34CF" w:rsidR="00513051" w:rsidRPr="00D9686A" w:rsidRDefault="00D9686A" w:rsidP="00D9686A">
      <w:pPr>
        <w:jc w:val="both"/>
        <w:rPr>
          <w:color w:val="FFFFFF" w:themeColor="background1"/>
        </w:rPr>
      </w:pPr>
      <w:r w:rsidRPr="00D9686A">
        <w:rPr>
          <w:color w:val="FFFFFF" w:themeColor="background1"/>
        </w:rPr>
        <w:t xml:space="preserve">a, </w:t>
      </w:r>
    </w:p>
    <w:p w14:paraId="0F4C0CF3" w14:textId="77777777" w:rsidR="00513051" w:rsidRDefault="00513051" w:rsidP="00D9686A">
      <w:pPr>
        <w:jc w:val="both"/>
      </w:pPr>
    </w:p>
    <w:p w14:paraId="7399752E" w14:textId="68B0CA0A" w:rsidR="00513051" w:rsidRDefault="00513051" w:rsidP="00513051">
      <w:pPr>
        <w:jc w:val="both"/>
        <w:sectPr w:rsidR="00513051" w:rsidSect="004B760D">
          <w:pgSz w:w="11900" w:h="16840"/>
          <w:pgMar w:top="1440" w:right="1800" w:bottom="1440" w:left="1800" w:header="708" w:footer="708" w:gutter="0"/>
          <w:pgNumType w:start="4"/>
          <w:cols w:space="708"/>
          <w:docGrid w:linePitch="360"/>
        </w:sectPr>
      </w:pPr>
    </w:p>
    <w:p w14:paraId="0FE3E71A" w14:textId="0C0DA6F9" w:rsidR="007B42AC" w:rsidRDefault="00A5647B" w:rsidP="0068498B">
      <w:pPr>
        <w:pStyle w:val="Heading1"/>
      </w:pPr>
      <w:bookmarkStart w:id="1" w:name="_Toc342239418"/>
      <w:r>
        <w:lastRenderedPageBreak/>
        <w:t>Objetivo</w:t>
      </w:r>
      <w:bookmarkEnd w:id="1"/>
    </w:p>
    <w:p w14:paraId="4EA29D85" w14:textId="77777777" w:rsidR="00A5647B" w:rsidRDefault="00A5647B" w:rsidP="00A5647B"/>
    <w:p w14:paraId="30520106" w14:textId="4B6744C0" w:rsidR="00A5647B" w:rsidRDefault="00A47A20" w:rsidP="0063323E">
      <w:pPr>
        <w:ind w:firstLine="720"/>
        <w:jc w:val="both"/>
      </w:pPr>
      <w:r>
        <w:t>Gera</w:t>
      </w:r>
      <w:r w:rsidR="00C940DC">
        <w:t xml:space="preserve">r e aplicar código em Assembly para o Arduino </w:t>
      </w:r>
      <w:r w:rsidR="00C940DC" w:rsidRPr="00C940DC">
        <w:t>Uno ATmega328/P</w:t>
      </w:r>
      <w:r w:rsidR="00C940DC">
        <w:t xml:space="preserve"> capaz de contar os segundos até o valor máximo dos displays(9 em cada display, chegando ao valor 99).</w:t>
      </w:r>
    </w:p>
    <w:p w14:paraId="0685ACE7" w14:textId="77777777" w:rsidR="00A47A20" w:rsidRDefault="00A47A20" w:rsidP="00A5647B"/>
    <w:p w14:paraId="22B5BF36" w14:textId="77777777" w:rsidR="00A47A20" w:rsidRDefault="00A47A20" w:rsidP="00A5647B">
      <w:pPr>
        <w:sectPr w:rsidR="00A47A20" w:rsidSect="00B840A4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42953075" w14:textId="3734F60F" w:rsidR="00A5647B" w:rsidRDefault="00A5647B" w:rsidP="0068498B">
      <w:pPr>
        <w:pStyle w:val="Heading1"/>
      </w:pPr>
      <w:bookmarkStart w:id="2" w:name="_Toc342239419"/>
      <w:r>
        <w:lastRenderedPageBreak/>
        <w:t>Materiais e Métodos</w:t>
      </w:r>
      <w:bookmarkEnd w:id="2"/>
    </w:p>
    <w:p w14:paraId="05D0739F" w14:textId="77777777" w:rsidR="00A5647B" w:rsidRDefault="00A5647B" w:rsidP="00A5647B"/>
    <w:p w14:paraId="28F049E5" w14:textId="5344367E" w:rsidR="00A5647B" w:rsidRPr="00DE1ABD" w:rsidRDefault="00A47A20" w:rsidP="0068498B">
      <w:pPr>
        <w:pStyle w:val="Heading2"/>
        <w:rPr>
          <w:rStyle w:val="Emphasis"/>
          <w:i w:val="0"/>
        </w:rPr>
      </w:pPr>
      <w:bookmarkStart w:id="3" w:name="_Toc342239420"/>
      <w:r w:rsidRPr="00DE1ABD">
        <w:rPr>
          <w:rStyle w:val="Emphasis"/>
          <w:i w:val="0"/>
        </w:rPr>
        <w:t>Materiais</w:t>
      </w:r>
      <w:bookmarkEnd w:id="3"/>
    </w:p>
    <w:p w14:paraId="7AEB71A9" w14:textId="77777777" w:rsidR="00A47A20" w:rsidRDefault="00A47A20" w:rsidP="00A47A20"/>
    <w:p w14:paraId="2BA3B6E7" w14:textId="0C62CABE" w:rsidR="0068498B" w:rsidRDefault="0068498B" w:rsidP="0063323E">
      <w:pPr>
        <w:spacing w:line="360" w:lineRule="auto"/>
        <w:ind w:firstLine="720"/>
        <w:jc w:val="both"/>
        <w:rPr>
          <w:rFonts w:ascii="Arial" w:hAnsi="Arial" w:cs="Arial"/>
        </w:rPr>
      </w:pPr>
      <w:r w:rsidRPr="0068498B">
        <w:rPr>
          <w:rFonts w:ascii="Arial" w:hAnsi="Arial" w:cs="Arial"/>
        </w:rPr>
        <w:t>Pa</w:t>
      </w:r>
      <w:r>
        <w:rPr>
          <w:rFonts w:ascii="Arial" w:hAnsi="Arial" w:cs="Arial"/>
        </w:rPr>
        <w:t>ra a realização deste trabalho, fez-se necessário o uso dos seguintes materiais:</w:t>
      </w:r>
    </w:p>
    <w:p w14:paraId="285628AA" w14:textId="106D1D5E" w:rsidR="0068498B" w:rsidRPr="00DE1ABD" w:rsidRDefault="00D51DAB" w:rsidP="0068498B">
      <w:pPr>
        <w:pStyle w:val="Heading3"/>
        <w:rPr>
          <w:i/>
        </w:rPr>
      </w:pPr>
      <w:bookmarkStart w:id="4" w:name="_Toc342239421"/>
      <w:r w:rsidRPr="00DE1ABD">
        <w:rPr>
          <w:i/>
        </w:rPr>
        <w:t>AVR</w:t>
      </w:r>
      <w:r w:rsidR="0068498B" w:rsidRPr="00DE1ABD">
        <w:rPr>
          <w:i/>
        </w:rPr>
        <w:t xml:space="preserve"> Studio</w:t>
      </w:r>
      <w:bookmarkEnd w:id="4"/>
    </w:p>
    <w:p w14:paraId="35746432" w14:textId="77777777" w:rsidR="00A47A20" w:rsidRDefault="00A47A20" w:rsidP="00A47A20"/>
    <w:p w14:paraId="14B38FF8" w14:textId="0E5D9BD9" w:rsidR="0068498B" w:rsidRDefault="00D51DAB" w:rsidP="0063323E">
      <w:pPr>
        <w:ind w:firstLine="720"/>
        <w:jc w:val="both"/>
      </w:pPr>
      <w:r>
        <w:t xml:space="preserve">Plataforma de desenvolvimento </w:t>
      </w:r>
      <w:r w:rsidR="00914EBE">
        <w:t>integrado (</w:t>
      </w:r>
      <w:r>
        <w:t xml:space="preserve">IDP) para desenvolvimento e depuração de </w:t>
      </w:r>
      <w:r w:rsidR="00914EBE">
        <w:t>micro controladores</w:t>
      </w:r>
      <w:r>
        <w:t>.</w:t>
      </w:r>
    </w:p>
    <w:p w14:paraId="7419E33E" w14:textId="77777777" w:rsidR="00D51DAB" w:rsidRDefault="00D51DAB" w:rsidP="00A47A20"/>
    <w:p w14:paraId="202FC686" w14:textId="4E05755E" w:rsidR="00D51DAB" w:rsidRPr="00DE1ABD" w:rsidRDefault="00DE1ABD" w:rsidP="00DE1ABD">
      <w:pPr>
        <w:pStyle w:val="Heading3"/>
        <w:rPr>
          <w:i/>
        </w:rPr>
      </w:pPr>
      <w:bookmarkStart w:id="5" w:name="_Toc342239422"/>
      <w:r w:rsidRPr="00DE1ABD">
        <w:rPr>
          <w:i/>
        </w:rPr>
        <w:t>Arduino Uno ATmega328/P</w:t>
      </w:r>
      <w:bookmarkEnd w:id="5"/>
    </w:p>
    <w:p w14:paraId="73D6DB9A" w14:textId="77777777" w:rsidR="0068498B" w:rsidRDefault="0068498B" w:rsidP="00A47A20"/>
    <w:p w14:paraId="091C6034" w14:textId="101B4730" w:rsidR="00DE1ABD" w:rsidRPr="00914EBE" w:rsidRDefault="00A3397B" w:rsidP="0063323E">
      <w:pPr>
        <w:ind w:firstLine="720"/>
        <w:jc w:val="both"/>
        <w:rPr>
          <w:rFonts w:ascii="Arial" w:hAnsi="Arial" w:cs="Arial"/>
          <w:color w:val="1A1A1A"/>
        </w:rPr>
      </w:pPr>
      <w:r w:rsidRPr="00A3397B">
        <w:rPr>
          <w:rFonts w:ascii="Arial" w:hAnsi="Arial" w:cs="Arial"/>
        </w:rPr>
        <w:t xml:space="preserve">Plataforma física de </w:t>
      </w:r>
      <w:r w:rsidRPr="00914EBE">
        <w:rPr>
          <w:rFonts w:ascii="Arial" w:hAnsi="Arial" w:cs="Arial"/>
          <w:color w:val="1A1A1A"/>
        </w:rPr>
        <w:t xml:space="preserve">computação de código aberto </w:t>
      </w:r>
      <w:r w:rsidR="00914EBE" w:rsidRPr="00914EBE">
        <w:rPr>
          <w:rFonts w:ascii="Arial" w:hAnsi="Arial" w:cs="Arial"/>
          <w:color w:val="1A1A1A"/>
        </w:rPr>
        <w:t>baseada numa placa micro controladora</w:t>
      </w:r>
      <w:r w:rsidRPr="00914EBE">
        <w:rPr>
          <w:rFonts w:ascii="Arial" w:hAnsi="Arial" w:cs="Arial"/>
          <w:color w:val="1A1A1A"/>
        </w:rPr>
        <w:t>.</w:t>
      </w:r>
    </w:p>
    <w:p w14:paraId="4B0CFF35" w14:textId="77777777" w:rsidR="004B7EAC" w:rsidRPr="00914EBE" w:rsidRDefault="004B7EAC" w:rsidP="00A3397B">
      <w:pPr>
        <w:jc w:val="both"/>
        <w:rPr>
          <w:rFonts w:ascii="Arial" w:hAnsi="Arial" w:cs="Arial"/>
          <w:color w:val="1A1A1A"/>
        </w:rPr>
      </w:pPr>
    </w:p>
    <w:p w14:paraId="4CA78086" w14:textId="2C9233F3" w:rsidR="004B7EAC" w:rsidRPr="00914EBE" w:rsidRDefault="004B7EAC" w:rsidP="004B7EAC">
      <w:pPr>
        <w:pStyle w:val="Heading3"/>
      </w:pPr>
      <w:bookmarkStart w:id="6" w:name="_Toc342239423"/>
      <w:r w:rsidRPr="00914EBE">
        <w:t>AVRDUDE</w:t>
      </w:r>
      <w:bookmarkEnd w:id="6"/>
    </w:p>
    <w:p w14:paraId="7FDFCD10" w14:textId="77777777" w:rsidR="004B7EAC" w:rsidRPr="00914EBE" w:rsidRDefault="004B7EAC" w:rsidP="00A3397B">
      <w:pPr>
        <w:jc w:val="both"/>
        <w:rPr>
          <w:rFonts w:ascii="Arial" w:hAnsi="Arial" w:cs="Arial"/>
          <w:color w:val="1A1A1A"/>
        </w:rPr>
      </w:pPr>
    </w:p>
    <w:p w14:paraId="47CACC35" w14:textId="2905DF70" w:rsidR="004B7EAC" w:rsidRDefault="004B7EAC" w:rsidP="0063323E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 uma aplicação de código aberto usada para embarcar o código no microprocessador do </w:t>
      </w:r>
      <w:r w:rsidR="00914EBE">
        <w:rPr>
          <w:rFonts w:ascii="Arial" w:hAnsi="Arial" w:cs="Arial"/>
        </w:rPr>
        <w:t>Arduino</w:t>
      </w:r>
      <w:r>
        <w:rPr>
          <w:rFonts w:ascii="Arial" w:hAnsi="Arial" w:cs="Arial"/>
        </w:rPr>
        <w:t>.</w:t>
      </w:r>
    </w:p>
    <w:p w14:paraId="331125C5" w14:textId="77777777" w:rsidR="009F3804" w:rsidRDefault="009F3804" w:rsidP="00A3397B">
      <w:pPr>
        <w:jc w:val="both"/>
        <w:rPr>
          <w:rFonts w:ascii="Arial" w:hAnsi="Arial" w:cs="Arial"/>
        </w:rPr>
      </w:pPr>
    </w:p>
    <w:p w14:paraId="33E2D521" w14:textId="20170F4F" w:rsidR="009F3804" w:rsidRDefault="009F3804" w:rsidP="009F3804">
      <w:pPr>
        <w:pStyle w:val="Heading3"/>
      </w:pPr>
      <w:bookmarkStart w:id="7" w:name="_Toc342239424"/>
      <w:r>
        <w:t>Displays de 7 segmentos</w:t>
      </w:r>
      <w:bookmarkEnd w:id="7"/>
    </w:p>
    <w:p w14:paraId="2FB305A5" w14:textId="77777777" w:rsidR="009F3804" w:rsidRDefault="009F3804" w:rsidP="009F3804"/>
    <w:p w14:paraId="01EC4A69" w14:textId="1A6DE0D3" w:rsidR="009F3804" w:rsidRPr="009F3804" w:rsidRDefault="009F3804" w:rsidP="0063323E">
      <w:pPr>
        <w:ind w:firstLine="720"/>
      </w:pPr>
      <w:r>
        <w:t>Displays</w:t>
      </w:r>
      <w:r w:rsidR="00A40279">
        <w:t xml:space="preserve"> de 7 segmentos que mostram a contagem de segundos.</w:t>
      </w:r>
    </w:p>
    <w:p w14:paraId="42747795" w14:textId="77777777" w:rsidR="00DE1ABD" w:rsidRDefault="00DE1ABD" w:rsidP="00A47A20"/>
    <w:p w14:paraId="4D34991F" w14:textId="10496C9A" w:rsidR="00A47A20" w:rsidRPr="00A47A20" w:rsidRDefault="00A47A20" w:rsidP="0068498B">
      <w:pPr>
        <w:pStyle w:val="Heading2"/>
      </w:pPr>
      <w:bookmarkStart w:id="8" w:name="_Toc342239425"/>
      <w:r>
        <w:t>Métodos</w:t>
      </w:r>
      <w:bookmarkEnd w:id="8"/>
    </w:p>
    <w:p w14:paraId="254F9356" w14:textId="77777777" w:rsidR="00A5647B" w:rsidRDefault="00A5647B" w:rsidP="00A5647B"/>
    <w:p w14:paraId="523F0540" w14:textId="4461698C" w:rsidR="00DD5B11" w:rsidRDefault="00DD5B11" w:rsidP="0063323E">
      <w:pPr>
        <w:ind w:firstLine="720"/>
        <w:jc w:val="both"/>
      </w:pPr>
      <w:r>
        <w:t>Fez-se necessário,</w:t>
      </w:r>
      <w:r w:rsidR="00C940DC">
        <w:t xml:space="preserve"> antes de começar o desenvolvimento do projeto, realizar um estudo acerca da documentação </w:t>
      </w:r>
      <w:r>
        <w:t xml:space="preserve">do </w:t>
      </w:r>
      <w:r w:rsidR="00914EBE">
        <w:t>Arduino</w:t>
      </w:r>
      <w:r>
        <w:t xml:space="preserve"> e ao manual dos micro-controladores, para que se fizesse possível o entendimento relativo aos comandos do código em Assembly.</w:t>
      </w:r>
    </w:p>
    <w:p w14:paraId="5C208A6B" w14:textId="65E9052E" w:rsidR="00DD5B11" w:rsidRDefault="00DD5B11" w:rsidP="0063323E">
      <w:pPr>
        <w:ind w:firstLine="720"/>
        <w:jc w:val="both"/>
      </w:pPr>
      <w:r>
        <w:t xml:space="preserve">Uma vez realizada a pesquisa quanto a documentação, </w:t>
      </w:r>
      <w:r w:rsidR="00E50EA7">
        <w:t>demos início a busca de material explicativo relativo aos displays de 7 segmentos que seriam utilizados para demonstrar a contagem dos segundos, além do mapeamento dos pinos, para realizar a configuração inicial do envio dos bits para cada segmento do display.</w:t>
      </w:r>
    </w:p>
    <w:p w14:paraId="797260BA" w14:textId="183FE182" w:rsidR="00766520" w:rsidRDefault="00766520" w:rsidP="00DD5B11">
      <w:pPr>
        <w:jc w:val="both"/>
      </w:pPr>
      <w:r>
        <w:rPr>
          <w:noProof/>
          <w:lang w:val="en-US"/>
        </w:rPr>
        <w:lastRenderedPageBreak/>
        <w:drawing>
          <wp:inline distT="0" distB="0" distL="0" distR="0" wp14:anchorId="5DC01CEC" wp14:editId="0B73C3F1">
            <wp:extent cx="5266862" cy="22047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0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6F9F3" w14:textId="77777777" w:rsidR="0063323E" w:rsidRDefault="0063323E" w:rsidP="00DD5B11">
      <w:pPr>
        <w:jc w:val="both"/>
      </w:pPr>
    </w:p>
    <w:p w14:paraId="2C6F4FE0" w14:textId="7E901169" w:rsidR="00E50EA7" w:rsidRDefault="00E50EA7" w:rsidP="0063323E">
      <w:pPr>
        <w:ind w:firstLine="720"/>
        <w:jc w:val="both"/>
      </w:pPr>
      <w:r>
        <w:t>Dado o conteúdo necessário em mãos, demos início a fase de configurar</w:t>
      </w:r>
      <w:r w:rsidR="00BF18E7">
        <w:t xml:space="preserve"> e interligar </w:t>
      </w:r>
      <w:r>
        <w:t>as portas dos disp</w:t>
      </w:r>
      <w:r w:rsidR="00BF18E7">
        <w:t>lays para as portas dos arduino.</w:t>
      </w:r>
    </w:p>
    <w:p w14:paraId="303BBB60" w14:textId="77777777" w:rsidR="00BF18E7" w:rsidRDefault="00BF18E7" w:rsidP="00DD5B11">
      <w:pPr>
        <w:jc w:val="both"/>
      </w:pPr>
    </w:p>
    <w:p w14:paraId="249FAE41" w14:textId="77777777" w:rsidR="0063323E" w:rsidRDefault="0063323E" w:rsidP="00DD5B11">
      <w:pPr>
        <w:jc w:val="both"/>
      </w:pPr>
    </w:p>
    <w:p w14:paraId="77F8EA8B" w14:textId="169BAA25" w:rsidR="00BF18E7" w:rsidRDefault="00BF18E7" w:rsidP="00BF18E7">
      <w:pPr>
        <w:jc w:val="center"/>
      </w:pPr>
      <w:r>
        <w:rPr>
          <w:noProof/>
          <w:lang w:val="en-US"/>
        </w:rPr>
        <w:drawing>
          <wp:inline distT="0" distB="0" distL="0" distR="0" wp14:anchorId="484A3EAF" wp14:editId="2C1E47F3">
            <wp:extent cx="2001035" cy="2971800"/>
            <wp:effectExtent l="0" t="0" r="5715" b="0"/>
            <wp:docPr id="1" name="Picture 1" descr="Macintosh:Users:fernando.asilva10:Desktop:DisplayUs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:Users:fernando.asilva10:Desktop:DisplayUso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03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CB853" w14:textId="77777777" w:rsidR="0063323E" w:rsidRDefault="0063323E" w:rsidP="00BF18E7">
      <w:pPr>
        <w:jc w:val="center"/>
      </w:pPr>
    </w:p>
    <w:p w14:paraId="3778A548" w14:textId="77777777" w:rsidR="00E50EA7" w:rsidRDefault="00E50EA7" w:rsidP="00DD5B11">
      <w:pPr>
        <w:jc w:val="both"/>
      </w:pPr>
    </w:p>
    <w:p w14:paraId="3E185EEE" w14:textId="7F3A63E6" w:rsidR="00BF18E7" w:rsidRDefault="00BF18E7" w:rsidP="0063323E">
      <w:pPr>
        <w:ind w:firstLine="720"/>
        <w:jc w:val="both"/>
      </w:pPr>
      <w:r>
        <w:t xml:space="preserve">Com base na imagem acima, </w:t>
      </w:r>
      <w:r w:rsidR="00766520">
        <w:t xml:space="preserve">utilizamos a função </w:t>
      </w:r>
      <w:r w:rsidR="00914EBE">
        <w:t>SBI (</w:t>
      </w:r>
      <w:r w:rsidR="00766520">
        <w:t xml:space="preserve">Seta o bit em um registrador de entrada e saída e dura 2 clocks) e </w:t>
      </w:r>
      <w:r>
        <w:t>‘</w:t>
      </w:r>
      <w:r>
        <w:rPr>
          <w:i/>
        </w:rPr>
        <w:t>s</w:t>
      </w:r>
      <w:r w:rsidRPr="00BF18E7">
        <w:rPr>
          <w:i/>
        </w:rPr>
        <w:t>etamos</w:t>
      </w:r>
      <w:r>
        <w:t>‘ a</w:t>
      </w:r>
      <w:r w:rsidR="00914EBE">
        <w:t xml:space="preserve"> porta D do A</w:t>
      </w:r>
      <w:r w:rsidR="00766520">
        <w:t xml:space="preserve">rduino de 1 até 7 </w:t>
      </w:r>
      <w:r>
        <w:t>para os s</w:t>
      </w:r>
      <w:r w:rsidR="00766520">
        <w:t xml:space="preserve">eguimentos de A </w:t>
      </w:r>
      <w:proofErr w:type="spellStart"/>
      <w:r w:rsidR="00766520">
        <w:t>a</w:t>
      </w:r>
      <w:proofErr w:type="spellEnd"/>
      <w:r w:rsidR="00766520">
        <w:t xml:space="preserve"> F do display</w:t>
      </w:r>
      <w:r w:rsidR="007A776D">
        <w:t xml:space="preserve"> de contagem de dezenas</w:t>
      </w:r>
      <w:r>
        <w:t xml:space="preserve">, e, em seguida, </w:t>
      </w:r>
      <w:r w:rsidR="00766520">
        <w:t>‘</w:t>
      </w:r>
      <w:r w:rsidRPr="00BF18E7">
        <w:rPr>
          <w:i/>
        </w:rPr>
        <w:t>setamos</w:t>
      </w:r>
      <w:r w:rsidR="00766520">
        <w:rPr>
          <w:i/>
        </w:rPr>
        <w:t>’</w:t>
      </w:r>
      <w:r>
        <w:t xml:space="preserve"> a porta B do </w:t>
      </w:r>
      <w:r w:rsidR="00914EBE">
        <w:t>Arduino</w:t>
      </w:r>
      <w:r>
        <w:t xml:space="preserve"> de 0 até 4 e a porta C de 0 até 1 para os seguimentos de A até F do segundo display</w:t>
      </w:r>
      <w:r w:rsidR="007A776D">
        <w:t>, de unidade</w:t>
      </w:r>
      <w:r>
        <w:t>.</w:t>
      </w:r>
      <w:r w:rsidR="00766520">
        <w:t xml:space="preserve"> Dessa forma se fez possível o controle de cada um dos segmentos, ativando-os de acordo com o bit enviado pela placa(0 ou 1).</w:t>
      </w:r>
    </w:p>
    <w:p w14:paraId="5991322C" w14:textId="3ADBA011" w:rsidR="007A776D" w:rsidRDefault="007A776D" w:rsidP="0063323E">
      <w:pPr>
        <w:ind w:firstLine="720"/>
        <w:jc w:val="both"/>
      </w:pPr>
      <w:r>
        <w:t>Com as portas devidamente interligadas, deu-se início à elaboração do código, que utilizando o comando RCALL</w:t>
      </w:r>
      <w:r w:rsidR="00914EBE">
        <w:t xml:space="preserve"> </w:t>
      </w:r>
      <w:r>
        <w:t>(Chamada de Função que dura 3 clocks) chamava o primeiro display</w:t>
      </w:r>
      <w:r w:rsidR="00914EBE">
        <w:t xml:space="preserve"> </w:t>
      </w:r>
      <w:r>
        <w:t xml:space="preserve">(da dezena) e </w:t>
      </w:r>
      <w:r w:rsidR="00EB42A2">
        <w:t>carregava</w:t>
      </w:r>
      <w:r>
        <w:t xml:space="preserve"> o</w:t>
      </w:r>
      <w:r w:rsidR="00EB42A2">
        <w:t>s</w:t>
      </w:r>
      <w:r>
        <w:t xml:space="preserve"> </w:t>
      </w:r>
      <w:r w:rsidR="00EB42A2">
        <w:t>bits</w:t>
      </w:r>
      <w:r>
        <w:t xml:space="preserve"> utilizando a função LDI</w:t>
      </w:r>
      <w:r w:rsidR="00914EBE">
        <w:t xml:space="preserve"> </w:t>
      </w:r>
      <w:r>
        <w:t xml:space="preserve">(carrega uma constante de 8 bits e dura </w:t>
      </w:r>
      <w:r w:rsidR="00EB42A2">
        <w:t>1 clock</w:t>
      </w:r>
      <w:r>
        <w:t>)</w:t>
      </w:r>
      <w:r w:rsidR="00EB42A2">
        <w:t xml:space="preserve">, formando o primeiro valor da dezena por </w:t>
      </w:r>
      <w:r w:rsidR="00EB42A2" w:rsidRPr="00EB42A2">
        <w:t>0b00011111</w:t>
      </w:r>
      <w:r w:rsidR="00EB42A2">
        <w:t xml:space="preserve"> no registrador 26 de uso geral e </w:t>
      </w:r>
      <w:r w:rsidR="00EB42A2" w:rsidRPr="00EB42A2">
        <w:t>0b00000001</w:t>
      </w:r>
      <w:r w:rsidR="00EB42A2">
        <w:t xml:space="preserve"> no registrador 27 de uso geral, que em seguida eram enviados para o display por </w:t>
      </w:r>
      <w:r w:rsidR="00EB42A2">
        <w:lastRenderedPageBreak/>
        <w:t>meio do comando OUT</w:t>
      </w:r>
      <w:r w:rsidR="00914EBE">
        <w:t xml:space="preserve"> </w:t>
      </w:r>
      <w:r w:rsidR="00EB42A2">
        <w:t>(armazena o valor do registrador em um dispositivo de</w:t>
      </w:r>
      <w:r w:rsidR="006D723D">
        <w:t xml:space="preserve"> entrada e</w:t>
      </w:r>
      <w:r w:rsidR="00EB42A2">
        <w:t xml:space="preserve"> saída</w:t>
      </w:r>
      <w:r w:rsidR="006D723D">
        <w:t xml:space="preserve"> e dura 1 clock</w:t>
      </w:r>
      <w:r w:rsidR="00EB42A2">
        <w:t>), formando o número zero no display.</w:t>
      </w:r>
    </w:p>
    <w:p w14:paraId="054B25BA" w14:textId="6B91B1BB" w:rsidR="00EB42A2" w:rsidRDefault="00EB42A2" w:rsidP="0067736A">
      <w:pPr>
        <w:ind w:firstLine="720"/>
        <w:jc w:val="both"/>
      </w:pPr>
      <w:r>
        <w:t>Após o processo de definição do primei</w:t>
      </w:r>
      <w:r w:rsidR="00D1000B">
        <w:t xml:space="preserve">ro número no display da dezena, </w:t>
      </w:r>
      <w:r>
        <w:t xml:space="preserve">é chamada uma segunda função, que define o número a ser </w:t>
      </w:r>
      <w:r w:rsidR="006D723D">
        <w:t xml:space="preserve">formado no display de unidade. Esta função utiliza o mesmo processo da função de dezena, com exceção da chamada de uma terceira função denominada </w:t>
      </w:r>
      <w:r w:rsidR="006D723D" w:rsidRPr="006D723D">
        <w:rPr>
          <w:i/>
        </w:rPr>
        <w:t>delay</w:t>
      </w:r>
      <w:r w:rsidR="006D723D">
        <w:t>, que carrega o valor 80 no re</w:t>
      </w:r>
      <w:r w:rsidR="00FC5521">
        <w:t>gistrador 16, o valor 250 no registrador 17 e o valor 200 no registrador 26, e, em seguida,</w:t>
      </w:r>
      <w:r w:rsidR="00F23EA8">
        <w:t xml:space="preserve"> utiliza o comando DEC(Decrementa o valor e leva 1 clock) e um NOP(sem operação, leva 1 clock)e chama a função novamente até que o valor do registrador 26 chegue a 0, </w:t>
      </w:r>
      <w:r w:rsidR="0076165F">
        <w:t>ativando o condicional BRNE(não prossegue se não for igual a zero, leva 2 clocks se for diferente de zero e retorna,</w:t>
      </w:r>
      <w:r w:rsidR="0076165F">
        <w:rPr>
          <w:i/>
        </w:rPr>
        <w:t xml:space="preserve"> </w:t>
      </w:r>
      <w:r w:rsidR="0076165F">
        <w:t>e 1 para continuar), e fazendo o mesmo com os registradores 17 e 16, com exceção do NOP. Desta forma, ao se somar todos os ciclos de clocks dessas chamadas, tem-se o valor de 20000000 clocks, que é equivalente a 1 segundo.</w:t>
      </w:r>
    </w:p>
    <w:p w14:paraId="0F95D876" w14:textId="294FE2B8" w:rsidR="00034428" w:rsidRDefault="00034428" w:rsidP="00A5647B">
      <w:pPr>
        <w:sectPr w:rsidR="00034428" w:rsidSect="00B840A4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0099C6B9" w14:textId="34B9F177" w:rsidR="00A5647B" w:rsidRDefault="00A5647B" w:rsidP="0068498B">
      <w:pPr>
        <w:pStyle w:val="Heading1"/>
      </w:pPr>
      <w:bookmarkStart w:id="9" w:name="_Toc342239426"/>
      <w:r>
        <w:lastRenderedPageBreak/>
        <w:t>Resultado</w:t>
      </w:r>
      <w:bookmarkEnd w:id="9"/>
    </w:p>
    <w:p w14:paraId="252181E1" w14:textId="77777777" w:rsidR="00F30306" w:rsidRDefault="00F30306" w:rsidP="00D1000B">
      <w:pPr>
        <w:jc w:val="both"/>
      </w:pPr>
    </w:p>
    <w:p w14:paraId="14C732AD" w14:textId="77777777" w:rsidR="00914EBE" w:rsidRDefault="00D1000B" w:rsidP="0067736A">
      <w:pPr>
        <w:ind w:firstLine="720"/>
        <w:jc w:val="both"/>
        <w:rPr>
          <w:noProof/>
          <w:lang w:eastAsia="pt-BR"/>
        </w:rPr>
      </w:pPr>
      <w:r>
        <w:t>Obtivemos como resultado um contador que vai de 0 a 99, como esperado no objetivo, mas que não ficou totalmente preciso, uma vez que não consideramos o clock do delay 0,1 e 2, que carregam os valores nos registradores 16, 17 e 26.</w:t>
      </w:r>
      <w:r w:rsidR="00A40279">
        <w:t xml:space="preserve"> A falta de precisão fica visível por volta de 3 minutos.</w:t>
      </w:r>
      <w:r w:rsidR="00914EBE" w:rsidRPr="00914EBE">
        <w:rPr>
          <w:noProof/>
          <w:lang w:eastAsia="pt-BR"/>
        </w:rPr>
        <w:t xml:space="preserve"> </w:t>
      </w:r>
    </w:p>
    <w:p w14:paraId="62CCDCD7" w14:textId="77777777" w:rsidR="00914EBE" w:rsidRDefault="00914EBE" w:rsidP="00D1000B">
      <w:pPr>
        <w:jc w:val="both"/>
        <w:rPr>
          <w:noProof/>
          <w:lang w:eastAsia="pt-BR"/>
        </w:rPr>
      </w:pPr>
    </w:p>
    <w:p w14:paraId="45ED047C" w14:textId="69B7BDDC" w:rsidR="0076165F" w:rsidRDefault="0076165F" w:rsidP="00ED0758"/>
    <w:p w14:paraId="774065DC" w14:textId="77777777" w:rsidR="00ED0758" w:rsidRDefault="00ED0758" w:rsidP="0068498B">
      <w:pPr>
        <w:pStyle w:val="Heading1"/>
      </w:pPr>
      <w:r>
        <w:rPr>
          <w:noProof/>
          <w:lang w:val="en-US"/>
        </w:rPr>
        <w:drawing>
          <wp:inline distT="0" distB="0" distL="0" distR="0" wp14:anchorId="04DDF01A" wp14:editId="2334EDCD">
            <wp:extent cx="5270500" cy="2959100"/>
            <wp:effectExtent l="0" t="0" r="12700" b="12700"/>
            <wp:docPr id="8" name="Picture 8" descr="Macintosh:Users:victor.etrindade:Desktop:IMG_20161201_174007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:Users:victor.etrindade:Desktop:IMG_20161201_17400718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4E9E9" w14:textId="77777777" w:rsidR="00ED0758" w:rsidRPr="00ED0758" w:rsidRDefault="00ED0758" w:rsidP="00ED0758"/>
    <w:p w14:paraId="0F9DC25D" w14:textId="7C909A23" w:rsidR="009C4829" w:rsidRDefault="00ED0758" w:rsidP="0068498B">
      <w:pPr>
        <w:pStyle w:val="Heading1"/>
        <w:sectPr w:rsidR="009C4829" w:rsidSect="00B840A4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noProof/>
          <w:lang w:val="en-US"/>
        </w:rPr>
        <w:drawing>
          <wp:inline distT="0" distB="0" distL="0" distR="0" wp14:anchorId="76E2CB7F" wp14:editId="1FBB285B">
            <wp:extent cx="5270500" cy="2959100"/>
            <wp:effectExtent l="0" t="0" r="12700" b="12700"/>
            <wp:docPr id="5" name="Picture 5" descr="Macintosh:Users:victor.etrindade:Desktop:IMG_20161201_173823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:Users:victor.etrindade:Desktop:IMG_20161201_17382301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B3F07" w14:textId="0AFC643A" w:rsidR="00A5647B" w:rsidRDefault="00A5647B" w:rsidP="0068498B">
      <w:pPr>
        <w:pStyle w:val="Heading1"/>
      </w:pPr>
      <w:bookmarkStart w:id="10" w:name="_Toc342239427"/>
      <w:r>
        <w:lastRenderedPageBreak/>
        <w:t>Conclusão</w:t>
      </w:r>
      <w:bookmarkEnd w:id="10"/>
    </w:p>
    <w:p w14:paraId="5CB3548C" w14:textId="77777777" w:rsidR="00A5647B" w:rsidRDefault="00A5647B" w:rsidP="00A5647B"/>
    <w:p w14:paraId="66BF78FE" w14:textId="662AD2C9" w:rsidR="00A5647B" w:rsidRDefault="00393E4E" w:rsidP="0067736A">
      <w:pPr>
        <w:ind w:firstLine="720"/>
        <w:jc w:val="both"/>
      </w:pPr>
      <w:r>
        <w:t>Com base nos resultados obtidos, é imprescindível ressaltar que gerar códigos em assembly</w:t>
      </w:r>
      <w:r w:rsidR="00914EBE">
        <w:t xml:space="preserve"> </w:t>
      </w:r>
      <w:r>
        <w:t>(linguagem nativa) é um processo deveras trabalhoso, porém, vale destacar que este processo pode gerar aplicações de forma otimizada, de tal modo que se sobressaia à utilização de linguagens de alto nível</w:t>
      </w:r>
      <w:r w:rsidR="00684163">
        <w:t>, embora o código varie de acordo com a plataforma a ser utilizada</w:t>
      </w:r>
      <w:r>
        <w:t>.</w:t>
      </w:r>
    </w:p>
    <w:p w14:paraId="002C63EE" w14:textId="71677700" w:rsidR="00393E4E" w:rsidRDefault="00393E4E" w:rsidP="0067736A">
      <w:pPr>
        <w:ind w:firstLine="720"/>
        <w:jc w:val="both"/>
      </w:pPr>
      <w:r>
        <w:t>Cabe ainda relevar que a documentação relativa a</w:t>
      </w:r>
      <w:r w:rsidR="00684163">
        <w:t xml:space="preserve"> linguagens nativas é escassa, sendo presente somente em idiomas que não o português, dificultando o processo de criação e levando o programador a buscar outros meios de conhecimento, tais como fóruns de ajuda que contenham</w:t>
      </w:r>
      <w:r w:rsidR="00EE3A63">
        <w:t xml:space="preserve"> bons</w:t>
      </w:r>
      <w:r w:rsidR="00684163">
        <w:t xml:space="preserve"> programadores assembly, que são tão escassos quanto a documentação.</w:t>
      </w:r>
    </w:p>
    <w:p w14:paraId="5FE655DF" w14:textId="48CCBC7A" w:rsidR="00A5647B" w:rsidRDefault="00684163" w:rsidP="0067736A">
      <w:pPr>
        <w:ind w:firstLine="720"/>
        <w:jc w:val="both"/>
      </w:pPr>
      <w:bookmarkStart w:id="11" w:name="_GoBack"/>
      <w:bookmarkEnd w:id="11"/>
      <w:r>
        <w:t>Levando em consideração as informações obtidas,</w:t>
      </w:r>
      <w:r w:rsidR="00A4081A">
        <w:t xml:space="preserve"> pode-se chegar ao consenso de que se faz necessário o incentivo ao estudo nesta área, </w:t>
      </w:r>
      <w:r w:rsidR="00EE3A63">
        <w:t>para que o acesso a informações referente a linguagens nativas torne-se mais fácil, tendo um maior número de exemplificações e textos auxiliares.</w:t>
      </w:r>
    </w:p>
    <w:p w14:paraId="66DCD809" w14:textId="77777777" w:rsidR="00A4081A" w:rsidRDefault="00A4081A" w:rsidP="00A4081A">
      <w:pPr>
        <w:jc w:val="both"/>
      </w:pPr>
    </w:p>
    <w:p w14:paraId="26C80ACF" w14:textId="77777777" w:rsidR="00A4081A" w:rsidRDefault="00A4081A" w:rsidP="00A4081A">
      <w:pPr>
        <w:jc w:val="both"/>
      </w:pPr>
    </w:p>
    <w:p w14:paraId="63536CBB" w14:textId="77777777" w:rsidR="00A4081A" w:rsidRDefault="00A4081A" w:rsidP="00A4081A">
      <w:pPr>
        <w:jc w:val="both"/>
      </w:pPr>
    </w:p>
    <w:p w14:paraId="04D97E1E" w14:textId="77777777" w:rsidR="00A4081A" w:rsidRDefault="00A4081A" w:rsidP="00A4081A">
      <w:pPr>
        <w:jc w:val="both"/>
        <w:sectPr w:rsidR="00A4081A" w:rsidSect="00B840A4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063D198B" w14:textId="77777777" w:rsidR="0068498B" w:rsidRDefault="00A5647B" w:rsidP="0068498B">
      <w:pPr>
        <w:pStyle w:val="Heading1"/>
      </w:pPr>
      <w:bookmarkStart w:id="12" w:name="_Toc342239428"/>
      <w:r>
        <w:lastRenderedPageBreak/>
        <w:t>Referências</w:t>
      </w:r>
      <w:bookmarkEnd w:id="12"/>
    </w:p>
    <w:p w14:paraId="529274A5" w14:textId="77777777" w:rsidR="00105AB2" w:rsidRDefault="00105AB2" w:rsidP="00105AB2"/>
    <w:p w14:paraId="5791C292" w14:textId="77777777" w:rsidR="00105AB2" w:rsidRDefault="00105AB2" w:rsidP="00105AB2"/>
    <w:p w14:paraId="0DE232B5" w14:textId="470CA8B2" w:rsidR="00105AB2" w:rsidRDefault="00105AB2" w:rsidP="00105AB2">
      <w:pPr>
        <w:jc w:val="both"/>
      </w:pPr>
      <w:r>
        <w:t xml:space="preserve">- 8-bit AVR </w:t>
      </w:r>
      <w:proofErr w:type="spellStart"/>
      <w:r>
        <w:t>Microcontrollers</w:t>
      </w:r>
      <w:proofErr w:type="spellEnd"/>
      <w:r>
        <w:t>, ATMmega328/P DATASHEET COMPLETE. Disponível em</w:t>
      </w:r>
      <w:r w:rsidR="009C4829">
        <w:t>:</w:t>
      </w:r>
      <w:r>
        <w:t xml:space="preserve"> &lt;</w:t>
      </w:r>
      <w:hyperlink r:id="rId17" w:history="1">
        <w:r w:rsidRPr="005F5D66">
          <w:rPr>
            <w:rStyle w:val="Hyperlink"/>
          </w:rPr>
          <w:t>http://www.atmel.com/pt/br/Images/Atmel-42735-8-bit-AVR-Microcontroller-ATmega328-328P_Datasheet.pdf</w:t>
        </w:r>
      </w:hyperlink>
      <w:r w:rsidR="00393E4E">
        <w:t>&gt;, a</w:t>
      </w:r>
      <w:r>
        <w:t>cesso em &lt;26/11/2016&gt;.</w:t>
      </w:r>
    </w:p>
    <w:p w14:paraId="4B70B53F" w14:textId="77777777" w:rsidR="00105AB2" w:rsidRDefault="00105AB2" w:rsidP="00105AB2">
      <w:pPr>
        <w:jc w:val="both"/>
      </w:pPr>
    </w:p>
    <w:p w14:paraId="3DE61FBB" w14:textId="77777777" w:rsidR="00105AB2" w:rsidRDefault="00105AB2" w:rsidP="00105AB2">
      <w:pPr>
        <w:jc w:val="both"/>
      </w:pPr>
    </w:p>
    <w:p w14:paraId="630A4F3A" w14:textId="7366BA79" w:rsidR="00393E4E" w:rsidRDefault="009C4829" w:rsidP="009C4829">
      <w:pPr>
        <w:jc w:val="both"/>
      </w:pPr>
      <w:r w:rsidRPr="00914EBE">
        <w:rPr>
          <w:lang w:val="en-US"/>
        </w:rPr>
        <w:t xml:space="preserve">- </w:t>
      </w:r>
      <w:r w:rsidR="00393E4E" w:rsidRPr="00914EBE">
        <w:rPr>
          <w:lang w:val="en-US"/>
        </w:rPr>
        <w:t xml:space="preserve">AVR Microcontrollers, </w:t>
      </w:r>
      <w:r w:rsidR="00105AB2" w:rsidRPr="00914EBE">
        <w:rPr>
          <w:lang w:val="en-US"/>
        </w:rPr>
        <w:t xml:space="preserve">AVR Instruction Set Manual. </w:t>
      </w:r>
      <w:r w:rsidR="00105AB2">
        <w:t>Disponível em</w:t>
      </w:r>
      <w:r>
        <w:t>:</w:t>
      </w:r>
      <w:r w:rsidR="00393E4E">
        <w:t xml:space="preserve"> &lt;</w:t>
      </w:r>
      <w:hyperlink r:id="rId18" w:history="1">
        <w:r w:rsidR="00393E4E" w:rsidRPr="005F5D66">
          <w:rPr>
            <w:rStyle w:val="Hyperlink"/>
          </w:rPr>
          <w:t>http://www.atmel.com/images/atmel-0856-avr-instruction-set-manual.pdf</w:t>
        </w:r>
      </w:hyperlink>
      <w:r w:rsidR="00393E4E">
        <w:t>&gt;, acesso em &lt;26/11/2016&gt;.</w:t>
      </w:r>
    </w:p>
    <w:p w14:paraId="6465FE78" w14:textId="77777777" w:rsidR="009C4829" w:rsidRDefault="009C4829" w:rsidP="009C4829">
      <w:pPr>
        <w:jc w:val="both"/>
      </w:pPr>
    </w:p>
    <w:p w14:paraId="7C86E6A9" w14:textId="4BB08E81" w:rsidR="009C4829" w:rsidRDefault="009C4829" w:rsidP="009C4829">
      <w:pPr>
        <w:jc w:val="both"/>
      </w:pPr>
      <w:r>
        <w:t>- Controlando displays de 7 segmentos através da porta paralela. Disponível em: &lt;</w:t>
      </w:r>
      <w:r w:rsidRPr="007A120F">
        <w:t>http://www.rogercom.com/pparalela/ControleDisplay.htm</w:t>
      </w:r>
      <w:r>
        <w:t>&gt;, acesso em &lt;27/11/2016&gt;.</w:t>
      </w:r>
    </w:p>
    <w:p w14:paraId="3A8BDD58" w14:textId="77777777" w:rsidR="009C4829" w:rsidRDefault="009C4829" w:rsidP="009C4829">
      <w:pPr>
        <w:jc w:val="both"/>
      </w:pPr>
    </w:p>
    <w:p w14:paraId="083A98E2" w14:textId="01A1C5B4" w:rsidR="009C4829" w:rsidRPr="00105AB2" w:rsidRDefault="009C4829" w:rsidP="009C4829">
      <w:pPr>
        <w:jc w:val="both"/>
        <w:sectPr w:rsidR="009C4829" w:rsidRPr="00105AB2" w:rsidSect="00B840A4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  <w:r>
        <w:t xml:space="preserve">- </w:t>
      </w:r>
      <w:r w:rsidRPr="009C4829">
        <w:t xml:space="preserve">ATmega168/328-Arduino Pin </w:t>
      </w:r>
      <w:proofErr w:type="spellStart"/>
      <w:r w:rsidRPr="009C4829">
        <w:t>Mapping</w:t>
      </w:r>
      <w:proofErr w:type="spellEnd"/>
      <w:r>
        <w:t>. Disponível em: &lt;</w:t>
      </w:r>
      <w:hyperlink r:id="rId19" w:history="1">
        <w:r w:rsidRPr="00441521">
          <w:rPr>
            <w:rStyle w:val="Hyperlink"/>
          </w:rPr>
          <w:t>https://www.arduino.cc/en/Hacking/PinMapping168</w:t>
        </w:r>
      </w:hyperlink>
      <w:r w:rsidR="002A27B0">
        <w:t>&gt;, acesso em &lt;27/11/201</w:t>
      </w:r>
    </w:p>
    <w:p w14:paraId="1BA69F4C" w14:textId="7CC9A441" w:rsidR="00A5647B" w:rsidRPr="00914EBE" w:rsidRDefault="0068498B" w:rsidP="003B52EC">
      <w:pPr>
        <w:pStyle w:val="Heading1"/>
        <w:rPr>
          <w:lang w:val="en-US"/>
        </w:rPr>
      </w:pPr>
      <w:bookmarkStart w:id="13" w:name="_Toc342239429"/>
      <w:r w:rsidRPr="00914EBE">
        <w:rPr>
          <w:lang w:val="en-US"/>
        </w:rPr>
        <w:lastRenderedPageBreak/>
        <w:t>Apêndice</w:t>
      </w:r>
      <w:bookmarkEnd w:id="13"/>
    </w:p>
    <w:p w14:paraId="263B7A39" w14:textId="268AEAF9" w:rsidR="007C4D04" w:rsidRPr="00914EBE" w:rsidRDefault="00A3397B" w:rsidP="00A3397B">
      <w:pPr>
        <w:rPr>
          <w:lang w:val="en-US"/>
        </w:rPr>
        <w:sectPr w:rsidR="007C4D04" w:rsidRPr="00914EBE" w:rsidSect="00B840A4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0AE44B" wp14:editId="13021954">
                <wp:simplePos x="0" y="0"/>
                <wp:positionH relativeFrom="column">
                  <wp:posOffset>-114300</wp:posOffset>
                </wp:positionH>
                <wp:positionV relativeFrom="paragraph">
                  <wp:posOffset>247015</wp:posOffset>
                </wp:positionV>
                <wp:extent cx="5257800" cy="84582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845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43997" w14:textId="77777777" w:rsidR="0063323E" w:rsidRPr="00914EBE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>;</w:t>
                            </w:r>
                          </w:p>
                          <w:p w14:paraId="4EE22534" w14:textId="77777777" w:rsidR="0063323E" w:rsidRPr="00914EBE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>; AssemblerArduino.asm</w:t>
                            </w:r>
                          </w:p>
                          <w:p w14:paraId="54BA2371" w14:textId="77777777" w:rsidR="0063323E" w:rsidRPr="00914EBE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>;</w:t>
                            </w:r>
                          </w:p>
                          <w:p w14:paraId="6FD55DB0" w14:textId="4680AAE6" w:rsidR="0063323E" w:rsidRPr="00914EBE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>; Created: 16/11/2016 12:01:16</w:t>
                            </w:r>
                          </w:p>
                          <w:p w14:paraId="6778155B" w14:textId="77777777" w:rsidR="0063323E" w:rsidRPr="00914EBE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>;</w:t>
                            </w:r>
                          </w:p>
                          <w:p w14:paraId="04D83DF9" w14:textId="77777777" w:rsidR="0063323E" w:rsidRPr="00914EBE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76CE1ADF" w14:textId="77777777" w:rsidR="0063323E" w:rsidRPr="00914EBE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gramStart"/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>;;</w:t>
                            </w:r>
                            <w:proofErr w:type="gramEnd"/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>CLOCK Table</w:t>
                            </w:r>
                          </w:p>
                          <w:p w14:paraId="5BE9DDAA" w14:textId="77777777" w:rsidR="0063323E" w:rsidRPr="00914EBE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gramStart"/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>;;</w:t>
                            </w:r>
                            <w:proofErr w:type="gramEnd"/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>LDI = 1</w:t>
                            </w:r>
                          </w:p>
                          <w:p w14:paraId="35E997F4" w14:textId="77777777" w:rsidR="0063323E" w:rsidRPr="00914EBE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gramStart"/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>;;</w:t>
                            </w:r>
                            <w:proofErr w:type="gramEnd"/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>SBI = 2</w:t>
                            </w:r>
                          </w:p>
                          <w:p w14:paraId="5D773345" w14:textId="77777777" w:rsidR="0063323E" w:rsidRPr="00914EBE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gramStart"/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>;;</w:t>
                            </w:r>
                            <w:proofErr w:type="gramEnd"/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>RCALL = 3</w:t>
                            </w:r>
                          </w:p>
                          <w:p w14:paraId="40F6D0C8" w14:textId="77777777" w:rsidR="0063323E" w:rsidRPr="00914EBE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>;;OUT = 1</w:t>
                            </w:r>
                          </w:p>
                          <w:p w14:paraId="57B46604" w14:textId="77777777" w:rsidR="0063323E" w:rsidRPr="00914EBE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gramStart"/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>;;</w:t>
                            </w:r>
                            <w:proofErr w:type="gramEnd"/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>RJMP = 2</w:t>
                            </w:r>
                          </w:p>
                          <w:p w14:paraId="3EBA8DBB" w14:textId="77777777" w:rsidR="0063323E" w:rsidRPr="00914EBE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15DC1674" w14:textId="77777777" w:rsidR="0063323E" w:rsidRPr="00914EBE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.ORG   0x0000</w:t>
                            </w:r>
                          </w:p>
                          <w:p w14:paraId="3756199D" w14:textId="77777777" w:rsidR="0063323E" w:rsidRPr="00914EBE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7D215BB9" w14:textId="77777777" w:rsidR="0063323E" w:rsidRPr="00914EBE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spellStart"/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>set_values</w:t>
                            </w:r>
                            <w:proofErr w:type="spellEnd"/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</w:p>
                          <w:p w14:paraId="03C8B130" w14:textId="77777777" w:rsidR="0063323E" w:rsidRPr="00914EBE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>;;</w:t>
                            </w:r>
                            <w:proofErr w:type="gramEnd"/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>LDI r27, 0b11111111</w:t>
                            </w:r>
                          </w:p>
                          <w:p w14:paraId="45421DFB" w14:textId="77777777" w:rsidR="0063323E" w:rsidRPr="00914EBE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;;OUT DDRD, r27</w:t>
                            </w:r>
                          </w:p>
                          <w:p w14:paraId="14851215" w14:textId="77777777" w:rsidR="0063323E" w:rsidRPr="00914EBE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501378AF" w14:textId="77777777" w:rsidR="0063323E" w:rsidRPr="007C4D04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;;Seta os bits 1-7 da porta D como saída</w:t>
                            </w:r>
                          </w:p>
                          <w:p w14:paraId="1609AF3D" w14:textId="77777777" w:rsidR="0063323E" w:rsidRPr="007C4D04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 xml:space="preserve">SBI </w:t>
                            </w:r>
                            <w:proofErr w:type="spellStart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PortD</w:t>
                            </w:r>
                            <w:proofErr w:type="spellEnd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, 1</w:t>
                            </w:r>
                          </w:p>
                          <w:p w14:paraId="0C946C96" w14:textId="77777777" w:rsidR="0063323E" w:rsidRPr="007C4D04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 xml:space="preserve">SBI </w:t>
                            </w:r>
                            <w:proofErr w:type="spellStart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PortD</w:t>
                            </w:r>
                            <w:proofErr w:type="spellEnd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, 2</w:t>
                            </w:r>
                          </w:p>
                          <w:p w14:paraId="35167D86" w14:textId="77777777" w:rsidR="0063323E" w:rsidRPr="007C4D04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 xml:space="preserve">SBI </w:t>
                            </w:r>
                            <w:proofErr w:type="spellStart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PortD</w:t>
                            </w:r>
                            <w:proofErr w:type="spellEnd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, 3</w:t>
                            </w:r>
                          </w:p>
                          <w:p w14:paraId="3ADA5F03" w14:textId="77777777" w:rsidR="0063323E" w:rsidRPr="007C4D04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 xml:space="preserve">SBI </w:t>
                            </w:r>
                            <w:proofErr w:type="spellStart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PortD</w:t>
                            </w:r>
                            <w:proofErr w:type="spellEnd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, 4</w:t>
                            </w:r>
                          </w:p>
                          <w:p w14:paraId="667BCE0E" w14:textId="77777777" w:rsidR="0063323E" w:rsidRPr="007C4D04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 xml:space="preserve">SBI </w:t>
                            </w:r>
                            <w:proofErr w:type="spellStart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PortD</w:t>
                            </w:r>
                            <w:proofErr w:type="spellEnd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, 5</w:t>
                            </w:r>
                          </w:p>
                          <w:p w14:paraId="369CD25E" w14:textId="77777777" w:rsidR="0063323E" w:rsidRPr="007C4D04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 xml:space="preserve">SBI </w:t>
                            </w:r>
                            <w:proofErr w:type="spellStart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PortD</w:t>
                            </w:r>
                            <w:proofErr w:type="spellEnd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, 6</w:t>
                            </w:r>
                          </w:p>
                          <w:p w14:paraId="393F2D7A" w14:textId="77777777" w:rsidR="0063323E" w:rsidRPr="007C4D04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 xml:space="preserve">SBI </w:t>
                            </w:r>
                            <w:proofErr w:type="spellStart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PortD</w:t>
                            </w:r>
                            <w:proofErr w:type="spellEnd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, 7</w:t>
                            </w:r>
                          </w:p>
                          <w:p w14:paraId="47C0662E" w14:textId="77777777" w:rsidR="0063323E" w:rsidRPr="007C4D04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;;Seta os bits 0-5 da porta B como saída</w:t>
                            </w:r>
                          </w:p>
                          <w:p w14:paraId="3B1CC9C7" w14:textId="77777777" w:rsidR="0063323E" w:rsidRPr="007C4D04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 xml:space="preserve">SBI </w:t>
                            </w:r>
                            <w:proofErr w:type="spellStart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PortB</w:t>
                            </w:r>
                            <w:proofErr w:type="spellEnd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, 0</w:t>
                            </w:r>
                          </w:p>
                          <w:p w14:paraId="5A75B3AE" w14:textId="77777777" w:rsidR="0063323E" w:rsidRPr="007C4D04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 xml:space="preserve">SBI </w:t>
                            </w:r>
                            <w:proofErr w:type="spellStart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PortB</w:t>
                            </w:r>
                            <w:proofErr w:type="spellEnd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, 1</w:t>
                            </w:r>
                          </w:p>
                          <w:p w14:paraId="707AF2A0" w14:textId="77777777" w:rsidR="0063323E" w:rsidRPr="007C4D04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 xml:space="preserve">SBI </w:t>
                            </w:r>
                            <w:proofErr w:type="spellStart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PortB</w:t>
                            </w:r>
                            <w:proofErr w:type="spellEnd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, 2</w:t>
                            </w:r>
                          </w:p>
                          <w:p w14:paraId="37BACADA" w14:textId="77777777" w:rsidR="0063323E" w:rsidRPr="007C4D04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 xml:space="preserve">SBI </w:t>
                            </w:r>
                            <w:proofErr w:type="spellStart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PortB</w:t>
                            </w:r>
                            <w:proofErr w:type="spellEnd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, 3</w:t>
                            </w:r>
                          </w:p>
                          <w:p w14:paraId="1404E83C" w14:textId="77777777" w:rsidR="0063323E" w:rsidRPr="007C4D04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 xml:space="preserve">SBI </w:t>
                            </w:r>
                            <w:proofErr w:type="spellStart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PortB</w:t>
                            </w:r>
                            <w:proofErr w:type="spellEnd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, 4</w:t>
                            </w:r>
                          </w:p>
                          <w:p w14:paraId="1B4E13E0" w14:textId="77777777" w:rsidR="0063323E" w:rsidRPr="007C4D04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;;Seta os bits 0-1 da porta C como saída</w:t>
                            </w:r>
                          </w:p>
                          <w:p w14:paraId="1D5D3631" w14:textId="77777777" w:rsidR="0063323E" w:rsidRPr="007C4D04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 xml:space="preserve">SBI </w:t>
                            </w:r>
                            <w:proofErr w:type="spellStart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PortC</w:t>
                            </w:r>
                            <w:proofErr w:type="spellEnd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, 0</w:t>
                            </w:r>
                          </w:p>
                          <w:p w14:paraId="1BF4CA06" w14:textId="77777777" w:rsidR="0063323E" w:rsidRPr="007C4D04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 xml:space="preserve">SBI </w:t>
                            </w:r>
                            <w:proofErr w:type="spellStart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PortC</w:t>
                            </w:r>
                            <w:proofErr w:type="spellEnd"/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, 1</w:t>
                            </w:r>
                          </w:p>
                          <w:p w14:paraId="18F701F4" w14:textId="77777777" w:rsidR="0063323E" w:rsidRPr="007C4D04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</w:p>
                          <w:p w14:paraId="5712A2D7" w14:textId="77777777" w:rsidR="0063323E" w:rsidRPr="007C4D04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</w:p>
                          <w:p w14:paraId="00FDEA9A" w14:textId="77777777" w:rsidR="0063323E" w:rsidRPr="007C4D04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loop:</w:t>
                            </w:r>
                          </w:p>
                          <w:p w14:paraId="281DB6EA" w14:textId="77777777" w:rsidR="0063323E" w:rsidRPr="00914EBE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</w: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>RCALL display1</w:t>
                            </w:r>
                          </w:p>
                          <w:p w14:paraId="16FF05DB" w14:textId="77777777" w:rsidR="0063323E" w:rsidRPr="00914EBE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50904F2D" w14:textId="77777777" w:rsidR="0063323E" w:rsidRPr="00914EBE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>display1:</w:t>
                            </w:r>
                          </w:p>
                          <w:p w14:paraId="4B3A64C6" w14:textId="77777777" w:rsidR="0063323E" w:rsidRPr="00914EBE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>;;</w:t>
                            </w:r>
                            <w:proofErr w:type="gramEnd"/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>ZERO</w:t>
                            </w:r>
                          </w:p>
                          <w:p w14:paraId="1A38E5FC" w14:textId="77777777" w:rsidR="0063323E" w:rsidRPr="00914EBE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LDI r26, 0b00011111</w:t>
                            </w:r>
                          </w:p>
                          <w:p w14:paraId="13DBB729" w14:textId="77777777" w:rsidR="0063323E" w:rsidRPr="00914EBE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LDI r27, 0b00000001</w:t>
                            </w:r>
                          </w:p>
                          <w:p w14:paraId="6F0E65BA" w14:textId="77777777" w:rsidR="0063323E" w:rsidRPr="00914EBE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OUT DDRB, r26</w:t>
                            </w:r>
                          </w:p>
                          <w:p w14:paraId="16617580" w14:textId="77777777" w:rsidR="0063323E" w:rsidRPr="00914EBE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OUT DDRC, r27</w:t>
                            </w:r>
                          </w:p>
                          <w:p w14:paraId="33E57CC1" w14:textId="77777777" w:rsidR="0063323E" w:rsidRPr="00914EBE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RCALL display0</w:t>
                            </w:r>
                          </w:p>
                          <w:p w14:paraId="05EFB602" w14:textId="77777777" w:rsidR="0063323E" w:rsidRPr="007C4D04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;;UM</w:t>
                            </w:r>
                          </w:p>
                          <w:p w14:paraId="58261F8D" w14:textId="77777777" w:rsidR="0063323E" w:rsidRPr="007C4D04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LDI r26, 0b00000110</w:t>
                            </w:r>
                          </w:p>
                          <w:p w14:paraId="4995403C" w14:textId="77777777" w:rsidR="0063323E" w:rsidRPr="007C4D04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LDI r27, 0b00000000</w:t>
                            </w:r>
                          </w:p>
                          <w:p w14:paraId="7DCE19BB" w14:textId="77777777" w:rsidR="0063323E" w:rsidRPr="00914EBE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</w: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>OUT DDRB, r26</w:t>
                            </w:r>
                          </w:p>
                          <w:p w14:paraId="66BE1643" w14:textId="77777777" w:rsidR="0063323E" w:rsidRPr="00914EBE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OUT DDRC, r27</w:t>
                            </w:r>
                          </w:p>
                          <w:p w14:paraId="256907F2" w14:textId="77777777" w:rsidR="0063323E" w:rsidRPr="00914EBE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RCALL display0</w:t>
                            </w:r>
                          </w:p>
                          <w:p w14:paraId="49628F34" w14:textId="77777777" w:rsidR="0063323E" w:rsidRPr="00914EBE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>;;</w:t>
                            </w:r>
                            <w:proofErr w:type="gramEnd"/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>DOIS</w:t>
                            </w:r>
                          </w:p>
                          <w:p w14:paraId="651C91E2" w14:textId="77777777" w:rsidR="0063323E" w:rsidRPr="00914EBE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LDI r26, 0b00011011</w:t>
                            </w:r>
                          </w:p>
                          <w:p w14:paraId="14157CB2" w14:textId="77777777" w:rsidR="0063323E" w:rsidRPr="00914EBE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LDI r27, 0b00000010</w:t>
                            </w:r>
                          </w:p>
                          <w:p w14:paraId="175D7A3B" w14:textId="77777777" w:rsidR="0063323E" w:rsidRPr="00914EBE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OUT DDRB, r26</w:t>
                            </w:r>
                          </w:p>
                          <w:p w14:paraId="7826DA6F" w14:textId="77777777" w:rsidR="0063323E" w:rsidRPr="00914EBE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OUT DDRC, r27</w:t>
                            </w:r>
                          </w:p>
                          <w:p w14:paraId="0596CC97" w14:textId="77777777" w:rsidR="0063323E" w:rsidRPr="00914EBE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RCALL display0</w:t>
                            </w:r>
                          </w:p>
                          <w:p w14:paraId="05335E81" w14:textId="77777777" w:rsidR="0063323E" w:rsidRPr="007C4D04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;;TRÊS</w:t>
                            </w:r>
                          </w:p>
                          <w:p w14:paraId="1EBD1D55" w14:textId="77777777" w:rsidR="0063323E" w:rsidRPr="007C4D04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LDI r26, 0b00001111</w:t>
                            </w:r>
                          </w:p>
                          <w:p w14:paraId="581B0EA2" w14:textId="77777777" w:rsidR="0063323E" w:rsidRPr="007C4D04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LDI r27, 0b00000010</w:t>
                            </w:r>
                          </w:p>
                          <w:p w14:paraId="210D4501" w14:textId="77777777" w:rsidR="0063323E" w:rsidRPr="00914EBE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</w: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>OUT DDRB, r26</w:t>
                            </w:r>
                          </w:p>
                          <w:p w14:paraId="151CFD46" w14:textId="77777777" w:rsidR="0063323E" w:rsidRPr="00914EBE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OUT DDRC, r27</w:t>
                            </w:r>
                          </w:p>
                          <w:p w14:paraId="6DE587F6" w14:textId="3C15CD0E" w:rsidR="0063323E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RCALL display0</w:t>
                            </w:r>
                          </w:p>
                          <w:p w14:paraId="357525D7" w14:textId="77777777" w:rsidR="0063323E" w:rsidRPr="007C4D04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</w: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;;QUATRO</w:t>
                            </w:r>
                          </w:p>
                          <w:p w14:paraId="6A396EF0" w14:textId="77777777" w:rsidR="0063323E" w:rsidRPr="007C4D04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LDI r26, 0b00000110</w:t>
                            </w:r>
                          </w:p>
                          <w:p w14:paraId="3861D21E" w14:textId="77777777" w:rsidR="0063323E" w:rsidRPr="007C4D04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LDI r27, 0b00000011</w:t>
                            </w:r>
                          </w:p>
                          <w:p w14:paraId="1BC69614" w14:textId="77777777" w:rsidR="0063323E" w:rsidRPr="007C4D04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OUT DDRB, r26</w:t>
                            </w:r>
                          </w:p>
                          <w:p w14:paraId="2C783431" w14:textId="77777777" w:rsidR="0063323E" w:rsidRPr="007C4D04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OUT DDRC, r27</w:t>
                            </w:r>
                          </w:p>
                          <w:p w14:paraId="6148E606" w14:textId="1A76F4C0" w:rsidR="0063323E" w:rsidRPr="007C4D04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RCALL display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6" type="#_x0000_t202" style="position:absolute;margin-left:-8.95pt;margin-top:19.45pt;width:414pt;height:66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" filled="f" stroked="f">
                <v:textbox>
                  <w:txbxContent>
                    <w:p w14:paraId="3CC43997" w14:textId="77777777" w:rsidR="0063323E" w:rsidRPr="00914EBE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>;</w:t>
                      </w:r>
                    </w:p>
                    <w:p w14:paraId="4EE22534" w14:textId="77777777" w:rsidR="0063323E" w:rsidRPr="00914EBE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>; AssemblerArduino.asm</w:t>
                      </w:r>
                    </w:p>
                    <w:p w14:paraId="54BA2371" w14:textId="77777777" w:rsidR="0063323E" w:rsidRPr="00914EBE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>;</w:t>
                      </w:r>
                    </w:p>
                    <w:p w14:paraId="6FD55DB0" w14:textId="4680AAE6" w:rsidR="0063323E" w:rsidRPr="00914EBE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>; Created: 16/11/2016 12:01:16</w:t>
                      </w:r>
                    </w:p>
                    <w:p w14:paraId="6778155B" w14:textId="77777777" w:rsidR="0063323E" w:rsidRPr="00914EBE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>;</w:t>
                      </w:r>
                    </w:p>
                    <w:p w14:paraId="04D83DF9" w14:textId="77777777" w:rsidR="0063323E" w:rsidRPr="00914EBE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</w:p>
                    <w:p w14:paraId="76CE1ADF" w14:textId="77777777" w:rsidR="0063323E" w:rsidRPr="00914EBE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proofErr w:type="gramStart"/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>;;</w:t>
                      </w:r>
                      <w:proofErr w:type="gramEnd"/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>CLOCK Table</w:t>
                      </w:r>
                    </w:p>
                    <w:p w14:paraId="5BE9DDAA" w14:textId="77777777" w:rsidR="0063323E" w:rsidRPr="00914EBE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proofErr w:type="gramStart"/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>;;</w:t>
                      </w:r>
                      <w:proofErr w:type="gramEnd"/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>LDI = 1</w:t>
                      </w:r>
                    </w:p>
                    <w:p w14:paraId="35E997F4" w14:textId="77777777" w:rsidR="0063323E" w:rsidRPr="00914EBE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proofErr w:type="gramStart"/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>;;</w:t>
                      </w:r>
                      <w:proofErr w:type="gramEnd"/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>SBI = 2</w:t>
                      </w:r>
                    </w:p>
                    <w:p w14:paraId="5D773345" w14:textId="77777777" w:rsidR="0063323E" w:rsidRPr="00914EBE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proofErr w:type="gramStart"/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>;;</w:t>
                      </w:r>
                      <w:proofErr w:type="gramEnd"/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>RCALL = 3</w:t>
                      </w:r>
                    </w:p>
                    <w:p w14:paraId="40F6D0C8" w14:textId="77777777" w:rsidR="0063323E" w:rsidRPr="00914EBE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>;;OUT = 1</w:t>
                      </w:r>
                    </w:p>
                    <w:p w14:paraId="57B46604" w14:textId="77777777" w:rsidR="0063323E" w:rsidRPr="00914EBE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proofErr w:type="gramStart"/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>;;</w:t>
                      </w:r>
                      <w:proofErr w:type="gramEnd"/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>RJMP = 2</w:t>
                      </w:r>
                    </w:p>
                    <w:p w14:paraId="3EBA8DBB" w14:textId="77777777" w:rsidR="0063323E" w:rsidRPr="00914EBE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</w:p>
                    <w:p w14:paraId="15DC1674" w14:textId="77777777" w:rsidR="0063323E" w:rsidRPr="00914EBE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.ORG   0x0000</w:t>
                      </w:r>
                    </w:p>
                    <w:p w14:paraId="3756199D" w14:textId="77777777" w:rsidR="0063323E" w:rsidRPr="00914EBE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</w:p>
                    <w:p w14:paraId="7D215BB9" w14:textId="77777777" w:rsidR="0063323E" w:rsidRPr="00914EBE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proofErr w:type="spellStart"/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>set_values</w:t>
                      </w:r>
                      <w:proofErr w:type="spellEnd"/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</w:p>
                    <w:p w14:paraId="03C8B130" w14:textId="77777777" w:rsidR="0063323E" w:rsidRPr="00914EBE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</w:r>
                      <w:proofErr w:type="gramStart"/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>;;</w:t>
                      </w:r>
                      <w:proofErr w:type="gramEnd"/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>LDI r27, 0b11111111</w:t>
                      </w:r>
                    </w:p>
                    <w:p w14:paraId="45421DFB" w14:textId="77777777" w:rsidR="0063323E" w:rsidRPr="00914EBE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;;OUT DDRD, r27</w:t>
                      </w:r>
                    </w:p>
                    <w:p w14:paraId="14851215" w14:textId="77777777" w:rsidR="0063323E" w:rsidRPr="00914EBE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</w:p>
                    <w:p w14:paraId="501378AF" w14:textId="77777777" w:rsidR="0063323E" w:rsidRPr="007C4D04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</w: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;;Seta os bits 1-7 da porta D como saída</w:t>
                      </w:r>
                    </w:p>
                    <w:p w14:paraId="1609AF3D" w14:textId="77777777" w:rsidR="0063323E" w:rsidRPr="007C4D04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 xml:space="preserve">SBI </w:t>
                      </w:r>
                      <w:proofErr w:type="spellStart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PortD</w:t>
                      </w:r>
                      <w:proofErr w:type="spellEnd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, 1</w:t>
                      </w:r>
                    </w:p>
                    <w:p w14:paraId="0C946C96" w14:textId="77777777" w:rsidR="0063323E" w:rsidRPr="007C4D04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 xml:space="preserve">SBI </w:t>
                      </w:r>
                      <w:proofErr w:type="spellStart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PortD</w:t>
                      </w:r>
                      <w:proofErr w:type="spellEnd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, 2</w:t>
                      </w:r>
                    </w:p>
                    <w:p w14:paraId="35167D86" w14:textId="77777777" w:rsidR="0063323E" w:rsidRPr="007C4D04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 xml:space="preserve">SBI </w:t>
                      </w:r>
                      <w:proofErr w:type="spellStart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PortD</w:t>
                      </w:r>
                      <w:proofErr w:type="spellEnd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, 3</w:t>
                      </w:r>
                    </w:p>
                    <w:p w14:paraId="3ADA5F03" w14:textId="77777777" w:rsidR="0063323E" w:rsidRPr="007C4D04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 xml:space="preserve">SBI </w:t>
                      </w:r>
                      <w:proofErr w:type="spellStart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PortD</w:t>
                      </w:r>
                      <w:proofErr w:type="spellEnd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, 4</w:t>
                      </w:r>
                    </w:p>
                    <w:p w14:paraId="667BCE0E" w14:textId="77777777" w:rsidR="0063323E" w:rsidRPr="007C4D04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 xml:space="preserve">SBI </w:t>
                      </w:r>
                      <w:proofErr w:type="spellStart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PortD</w:t>
                      </w:r>
                      <w:proofErr w:type="spellEnd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, 5</w:t>
                      </w:r>
                    </w:p>
                    <w:p w14:paraId="369CD25E" w14:textId="77777777" w:rsidR="0063323E" w:rsidRPr="007C4D04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 xml:space="preserve">SBI </w:t>
                      </w:r>
                      <w:proofErr w:type="spellStart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PortD</w:t>
                      </w:r>
                      <w:proofErr w:type="spellEnd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, 6</w:t>
                      </w:r>
                    </w:p>
                    <w:p w14:paraId="393F2D7A" w14:textId="77777777" w:rsidR="0063323E" w:rsidRPr="007C4D04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 xml:space="preserve">SBI </w:t>
                      </w:r>
                      <w:proofErr w:type="spellStart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PortD</w:t>
                      </w:r>
                      <w:proofErr w:type="spellEnd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, 7</w:t>
                      </w:r>
                    </w:p>
                    <w:p w14:paraId="47C0662E" w14:textId="77777777" w:rsidR="0063323E" w:rsidRPr="007C4D04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;;Seta os bits 0-5 da porta B como saída</w:t>
                      </w:r>
                    </w:p>
                    <w:p w14:paraId="3B1CC9C7" w14:textId="77777777" w:rsidR="0063323E" w:rsidRPr="007C4D04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 xml:space="preserve">SBI </w:t>
                      </w:r>
                      <w:proofErr w:type="spellStart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PortB</w:t>
                      </w:r>
                      <w:proofErr w:type="spellEnd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, 0</w:t>
                      </w:r>
                    </w:p>
                    <w:p w14:paraId="5A75B3AE" w14:textId="77777777" w:rsidR="0063323E" w:rsidRPr="007C4D04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 xml:space="preserve">SBI </w:t>
                      </w:r>
                      <w:proofErr w:type="spellStart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PortB</w:t>
                      </w:r>
                      <w:proofErr w:type="spellEnd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, 1</w:t>
                      </w:r>
                    </w:p>
                    <w:p w14:paraId="707AF2A0" w14:textId="77777777" w:rsidR="0063323E" w:rsidRPr="007C4D04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 xml:space="preserve">SBI </w:t>
                      </w:r>
                      <w:proofErr w:type="spellStart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PortB</w:t>
                      </w:r>
                      <w:proofErr w:type="spellEnd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, 2</w:t>
                      </w:r>
                    </w:p>
                    <w:p w14:paraId="37BACADA" w14:textId="77777777" w:rsidR="0063323E" w:rsidRPr="007C4D04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 xml:space="preserve">SBI </w:t>
                      </w:r>
                      <w:proofErr w:type="spellStart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PortB</w:t>
                      </w:r>
                      <w:proofErr w:type="spellEnd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, 3</w:t>
                      </w:r>
                    </w:p>
                    <w:p w14:paraId="1404E83C" w14:textId="77777777" w:rsidR="0063323E" w:rsidRPr="007C4D04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 xml:space="preserve">SBI </w:t>
                      </w:r>
                      <w:proofErr w:type="spellStart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PortB</w:t>
                      </w:r>
                      <w:proofErr w:type="spellEnd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, 4</w:t>
                      </w:r>
                    </w:p>
                    <w:p w14:paraId="1B4E13E0" w14:textId="77777777" w:rsidR="0063323E" w:rsidRPr="007C4D04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;;Seta os bits 0-1 da porta C como saída</w:t>
                      </w:r>
                    </w:p>
                    <w:p w14:paraId="1D5D3631" w14:textId="77777777" w:rsidR="0063323E" w:rsidRPr="007C4D04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 xml:space="preserve">SBI </w:t>
                      </w:r>
                      <w:proofErr w:type="spellStart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PortC</w:t>
                      </w:r>
                      <w:proofErr w:type="spellEnd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, 0</w:t>
                      </w:r>
                    </w:p>
                    <w:p w14:paraId="1BF4CA06" w14:textId="77777777" w:rsidR="0063323E" w:rsidRPr="007C4D04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 xml:space="preserve">SBI </w:t>
                      </w:r>
                      <w:proofErr w:type="spellStart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PortC</w:t>
                      </w:r>
                      <w:proofErr w:type="spellEnd"/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, 1</w:t>
                      </w:r>
                    </w:p>
                    <w:p w14:paraId="18F701F4" w14:textId="77777777" w:rsidR="0063323E" w:rsidRPr="007C4D04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</w:p>
                    <w:p w14:paraId="5712A2D7" w14:textId="77777777" w:rsidR="0063323E" w:rsidRPr="007C4D04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</w:p>
                    <w:p w14:paraId="00FDEA9A" w14:textId="77777777" w:rsidR="0063323E" w:rsidRPr="007C4D04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loop:</w:t>
                      </w:r>
                    </w:p>
                    <w:p w14:paraId="281DB6EA" w14:textId="77777777" w:rsidR="0063323E" w:rsidRPr="00914EBE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</w: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>RCALL display1</w:t>
                      </w:r>
                    </w:p>
                    <w:p w14:paraId="16FF05DB" w14:textId="77777777" w:rsidR="0063323E" w:rsidRPr="00914EBE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</w:p>
                    <w:p w14:paraId="50904F2D" w14:textId="77777777" w:rsidR="0063323E" w:rsidRPr="00914EBE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>display1:</w:t>
                      </w:r>
                    </w:p>
                    <w:p w14:paraId="4B3A64C6" w14:textId="77777777" w:rsidR="0063323E" w:rsidRPr="00914EBE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</w:r>
                      <w:proofErr w:type="gramStart"/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>;;</w:t>
                      </w:r>
                      <w:proofErr w:type="gramEnd"/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>ZERO</w:t>
                      </w:r>
                    </w:p>
                    <w:p w14:paraId="1A38E5FC" w14:textId="77777777" w:rsidR="0063323E" w:rsidRPr="00914EBE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LDI r26, 0b00011111</w:t>
                      </w:r>
                    </w:p>
                    <w:p w14:paraId="13DBB729" w14:textId="77777777" w:rsidR="0063323E" w:rsidRPr="00914EBE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LDI r27, 0b00000001</w:t>
                      </w:r>
                    </w:p>
                    <w:p w14:paraId="6F0E65BA" w14:textId="77777777" w:rsidR="0063323E" w:rsidRPr="00914EBE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OUT DDRB, r26</w:t>
                      </w:r>
                    </w:p>
                    <w:p w14:paraId="16617580" w14:textId="77777777" w:rsidR="0063323E" w:rsidRPr="00914EBE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OUT DDRC, r27</w:t>
                      </w:r>
                    </w:p>
                    <w:p w14:paraId="33E57CC1" w14:textId="77777777" w:rsidR="0063323E" w:rsidRPr="00914EBE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RCALL display0</w:t>
                      </w:r>
                    </w:p>
                    <w:p w14:paraId="05EFB602" w14:textId="77777777" w:rsidR="0063323E" w:rsidRPr="007C4D04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</w: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;;UM</w:t>
                      </w:r>
                    </w:p>
                    <w:p w14:paraId="58261F8D" w14:textId="77777777" w:rsidR="0063323E" w:rsidRPr="007C4D04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LDI r26, 0b00000110</w:t>
                      </w:r>
                    </w:p>
                    <w:p w14:paraId="4995403C" w14:textId="77777777" w:rsidR="0063323E" w:rsidRPr="007C4D04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LDI r27, 0b00000000</w:t>
                      </w:r>
                    </w:p>
                    <w:p w14:paraId="7DCE19BB" w14:textId="77777777" w:rsidR="0063323E" w:rsidRPr="00914EBE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</w: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>OUT DDRB, r26</w:t>
                      </w:r>
                    </w:p>
                    <w:p w14:paraId="66BE1643" w14:textId="77777777" w:rsidR="0063323E" w:rsidRPr="00914EBE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OUT DDRC, r27</w:t>
                      </w:r>
                    </w:p>
                    <w:p w14:paraId="256907F2" w14:textId="77777777" w:rsidR="0063323E" w:rsidRPr="00914EBE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RCALL display0</w:t>
                      </w:r>
                    </w:p>
                    <w:p w14:paraId="49628F34" w14:textId="77777777" w:rsidR="0063323E" w:rsidRPr="00914EBE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</w:r>
                      <w:proofErr w:type="gramStart"/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>;;</w:t>
                      </w:r>
                      <w:proofErr w:type="gramEnd"/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>DOIS</w:t>
                      </w:r>
                    </w:p>
                    <w:p w14:paraId="651C91E2" w14:textId="77777777" w:rsidR="0063323E" w:rsidRPr="00914EBE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LDI r26, 0b00011011</w:t>
                      </w:r>
                    </w:p>
                    <w:p w14:paraId="14157CB2" w14:textId="77777777" w:rsidR="0063323E" w:rsidRPr="00914EBE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LDI r27, 0b00000010</w:t>
                      </w:r>
                    </w:p>
                    <w:p w14:paraId="175D7A3B" w14:textId="77777777" w:rsidR="0063323E" w:rsidRPr="00914EBE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OUT DDRB, r26</w:t>
                      </w:r>
                    </w:p>
                    <w:p w14:paraId="7826DA6F" w14:textId="77777777" w:rsidR="0063323E" w:rsidRPr="00914EBE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OUT DDRC, r27</w:t>
                      </w:r>
                    </w:p>
                    <w:p w14:paraId="0596CC97" w14:textId="77777777" w:rsidR="0063323E" w:rsidRPr="00914EBE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RCALL display0</w:t>
                      </w:r>
                    </w:p>
                    <w:p w14:paraId="05335E81" w14:textId="77777777" w:rsidR="0063323E" w:rsidRPr="007C4D04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</w: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;;TRÊS</w:t>
                      </w:r>
                    </w:p>
                    <w:p w14:paraId="1EBD1D55" w14:textId="77777777" w:rsidR="0063323E" w:rsidRPr="007C4D04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LDI r26, 0b00001111</w:t>
                      </w:r>
                    </w:p>
                    <w:p w14:paraId="581B0EA2" w14:textId="77777777" w:rsidR="0063323E" w:rsidRPr="007C4D04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LDI r27, 0b00000010</w:t>
                      </w:r>
                    </w:p>
                    <w:p w14:paraId="210D4501" w14:textId="77777777" w:rsidR="0063323E" w:rsidRPr="00914EBE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</w: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>OUT DDRB, r26</w:t>
                      </w:r>
                    </w:p>
                    <w:p w14:paraId="151CFD46" w14:textId="77777777" w:rsidR="0063323E" w:rsidRPr="00914EBE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OUT DDRC, r27</w:t>
                      </w:r>
                    </w:p>
                    <w:p w14:paraId="6DE587F6" w14:textId="3C15CD0E" w:rsidR="0063323E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</w: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RCALL display0</w:t>
                      </w:r>
                    </w:p>
                    <w:p w14:paraId="357525D7" w14:textId="77777777" w:rsidR="0063323E" w:rsidRPr="007C4D04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</w: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;;QUATRO</w:t>
                      </w:r>
                    </w:p>
                    <w:p w14:paraId="6A396EF0" w14:textId="77777777" w:rsidR="0063323E" w:rsidRPr="007C4D04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LDI r26, 0b00000110</w:t>
                      </w:r>
                    </w:p>
                    <w:p w14:paraId="3861D21E" w14:textId="77777777" w:rsidR="0063323E" w:rsidRPr="007C4D04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LDI r27, 0b00000011</w:t>
                      </w:r>
                    </w:p>
                    <w:p w14:paraId="1BC69614" w14:textId="77777777" w:rsidR="0063323E" w:rsidRPr="007C4D04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OUT DDRB, r26</w:t>
                      </w:r>
                    </w:p>
                    <w:p w14:paraId="2C783431" w14:textId="77777777" w:rsidR="0063323E" w:rsidRPr="007C4D04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OUT DDRC, r27</w:t>
                      </w:r>
                    </w:p>
                    <w:p w14:paraId="6148E606" w14:textId="1A76F4C0" w:rsidR="0063323E" w:rsidRPr="007C4D04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RCALL display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CCB5A6" w14:textId="77777777" w:rsidR="007C4D04" w:rsidRPr="00914EBE" w:rsidRDefault="007C4D04" w:rsidP="00A3397B">
      <w:pPr>
        <w:rPr>
          <w:lang w:val="en-US"/>
        </w:rPr>
      </w:pPr>
    </w:p>
    <w:p w14:paraId="12618317" w14:textId="7C484CCE" w:rsidR="007C4D04" w:rsidRPr="00914EBE" w:rsidRDefault="007C4D04" w:rsidP="00A3397B">
      <w:pPr>
        <w:rPr>
          <w:lang w:val="en-US"/>
        </w:rPr>
      </w:pPr>
    </w:p>
    <w:p w14:paraId="41EEBE68" w14:textId="77777777" w:rsidR="007C4D04" w:rsidRPr="00914EBE" w:rsidRDefault="007C4D04" w:rsidP="00A3397B">
      <w:pPr>
        <w:rPr>
          <w:lang w:val="en-US"/>
        </w:rPr>
      </w:pPr>
    </w:p>
    <w:p w14:paraId="7F0B6655" w14:textId="77777777" w:rsidR="007C4D04" w:rsidRPr="00914EBE" w:rsidRDefault="007C4D04" w:rsidP="00A3397B">
      <w:pPr>
        <w:rPr>
          <w:lang w:val="en-US"/>
        </w:rPr>
      </w:pPr>
    </w:p>
    <w:p w14:paraId="7361C0D0" w14:textId="7CB77903" w:rsidR="007C4D04" w:rsidRPr="00914EBE" w:rsidRDefault="00105AB2" w:rsidP="00A3397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6392FA" wp14:editId="5D58BF6B">
                <wp:simplePos x="0" y="0"/>
                <wp:positionH relativeFrom="column">
                  <wp:posOffset>-114300</wp:posOffset>
                </wp:positionH>
                <wp:positionV relativeFrom="paragraph">
                  <wp:posOffset>200025</wp:posOffset>
                </wp:positionV>
                <wp:extent cx="5257800" cy="84582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845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001D2" w14:textId="77777777" w:rsidR="0063323E" w:rsidRPr="007C4D04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;;CINCO</w:t>
                            </w:r>
                          </w:p>
                          <w:p w14:paraId="3B12AA7C" w14:textId="77777777" w:rsidR="0063323E" w:rsidRPr="007C4D04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LDI r26, 0b00001101</w:t>
                            </w:r>
                          </w:p>
                          <w:p w14:paraId="56232A2E" w14:textId="77777777" w:rsidR="0063323E" w:rsidRPr="007C4D04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LDI r27, 0b00000011</w:t>
                            </w:r>
                          </w:p>
                          <w:p w14:paraId="1E1601AD" w14:textId="77777777" w:rsidR="0063323E" w:rsidRPr="00914EBE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</w: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>OUT DDRB, r26</w:t>
                            </w:r>
                          </w:p>
                          <w:p w14:paraId="4D4B10F4" w14:textId="77777777" w:rsidR="0063323E" w:rsidRPr="00914EBE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OUT DDRC, r27</w:t>
                            </w:r>
                          </w:p>
                          <w:p w14:paraId="53D648F1" w14:textId="77777777" w:rsidR="0063323E" w:rsidRPr="00914EBE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RCALL display0</w:t>
                            </w:r>
                          </w:p>
                          <w:p w14:paraId="5EB91965" w14:textId="77777777" w:rsidR="0063323E" w:rsidRPr="00914EBE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>;;</w:t>
                            </w:r>
                            <w:proofErr w:type="gramEnd"/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>SEIS</w:t>
                            </w:r>
                          </w:p>
                          <w:p w14:paraId="7E101B58" w14:textId="77777777" w:rsidR="0063323E" w:rsidRPr="00914EBE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LDI r26, 0b00011101</w:t>
                            </w:r>
                          </w:p>
                          <w:p w14:paraId="4AF5EF23" w14:textId="77777777" w:rsidR="0063323E" w:rsidRPr="00914EBE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LDI r27, 0b00000011</w:t>
                            </w:r>
                          </w:p>
                          <w:p w14:paraId="57E3E868" w14:textId="77777777" w:rsidR="0063323E" w:rsidRPr="00914EBE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OUT DDRB, r26</w:t>
                            </w:r>
                          </w:p>
                          <w:p w14:paraId="5D57BDB0" w14:textId="77777777" w:rsidR="0063323E" w:rsidRPr="00914EBE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OUT DDRC, r27</w:t>
                            </w:r>
                          </w:p>
                          <w:p w14:paraId="0A14F5F6" w14:textId="77777777" w:rsidR="0063323E" w:rsidRPr="00914EBE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RCALL display0</w:t>
                            </w:r>
                          </w:p>
                          <w:p w14:paraId="612C9CDB" w14:textId="77777777" w:rsidR="0063323E" w:rsidRPr="007C4D04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;;SETE</w:t>
                            </w:r>
                          </w:p>
                          <w:p w14:paraId="078A6A22" w14:textId="77777777" w:rsidR="0063323E" w:rsidRPr="007C4D04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LDI r26, 0b00000111</w:t>
                            </w:r>
                          </w:p>
                          <w:p w14:paraId="64165565" w14:textId="77777777" w:rsidR="0063323E" w:rsidRPr="007C4D04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LDI r27, 0b00000000</w:t>
                            </w:r>
                          </w:p>
                          <w:p w14:paraId="47D6E2A0" w14:textId="77777777" w:rsidR="0063323E" w:rsidRPr="00914EBE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</w: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>OUT DDRB, r26</w:t>
                            </w:r>
                          </w:p>
                          <w:p w14:paraId="19C0F349" w14:textId="77777777" w:rsidR="0063323E" w:rsidRPr="00914EBE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OUT DDRC, r27</w:t>
                            </w:r>
                          </w:p>
                          <w:p w14:paraId="1A420539" w14:textId="77777777" w:rsidR="0063323E" w:rsidRPr="007C4D04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RCALL display0</w:t>
                            </w:r>
                          </w:p>
                          <w:p w14:paraId="71CF1D0B" w14:textId="77777777" w:rsidR="0063323E" w:rsidRPr="007C4D04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;;OITO</w:t>
                            </w:r>
                          </w:p>
                          <w:p w14:paraId="319A17D2" w14:textId="77777777" w:rsidR="0063323E" w:rsidRPr="007C4D04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LDI r26, 0b00011111</w:t>
                            </w:r>
                          </w:p>
                          <w:p w14:paraId="7F90B19F" w14:textId="77777777" w:rsidR="0063323E" w:rsidRPr="007C4D04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LDI r27, 0b00000011</w:t>
                            </w:r>
                          </w:p>
                          <w:p w14:paraId="6CFB14E6" w14:textId="77777777" w:rsidR="0063323E" w:rsidRPr="00914EBE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</w: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>OUT DDRB, r26</w:t>
                            </w:r>
                          </w:p>
                          <w:p w14:paraId="775DAA5F" w14:textId="77777777" w:rsidR="0063323E" w:rsidRPr="00914EBE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OUT DDRC, r27</w:t>
                            </w:r>
                          </w:p>
                          <w:p w14:paraId="5F5DF13A" w14:textId="77777777" w:rsidR="0063323E" w:rsidRPr="00914EBE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RCALL display0</w:t>
                            </w:r>
                          </w:p>
                          <w:p w14:paraId="31FC1B82" w14:textId="77777777" w:rsidR="0063323E" w:rsidRPr="00914EBE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>;;</w:t>
                            </w:r>
                            <w:proofErr w:type="gramEnd"/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>NOVE</w:t>
                            </w:r>
                          </w:p>
                          <w:p w14:paraId="2FB8111C" w14:textId="77777777" w:rsidR="0063323E" w:rsidRPr="00914EBE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LDI r26, 0b00001111</w:t>
                            </w:r>
                          </w:p>
                          <w:p w14:paraId="43753291" w14:textId="77777777" w:rsidR="0063323E" w:rsidRPr="00914EBE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LDI r27, 0b00000011</w:t>
                            </w:r>
                          </w:p>
                          <w:p w14:paraId="0221C4E3" w14:textId="77777777" w:rsidR="0063323E" w:rsidRPr="00914EBE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OUT DDRB, r26</w:t>
                            </w:r>
                          </w:p>
                          <w:p w14:paraId="648AF4A1" w14:textId="77777777" w:rsidR="0063323E" w:rsidRPr="00914EBE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OUT DDRC, r27</w:t>
                            </w:r>
                          </w:p>
                          <w:p w14:paraId="41D7BF39" w14:textId="77777777" w:rsidR="0063323E" w:rsidRPr="00914EBE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RCALL display0</w:t>
                            </w:r>
                          </w:p>
                          <w:p w14:paraId="0CCFCC6B" w14:textId="77777777" w:rsidR="0063323E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RJMP loop</w:t>
                            </w:r>
                          </w:p>
                          <w:p w14:paraId="1AE1EF21" w14:textId="77777777" w:rsidR="0063323E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</w:p>
                          <w:p w14:paraId="689F78B0" w14:textId="77777777" w:rsidR="0063323E" w:rsidRPr="007C4D04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display0:</w:t>
                            </w:r>
                          </w:p>
                          <w:p w14:paraId="48E5DE84" w14:textId="77777777" w:rsidR="0063323E" w:rsidRPr="007C4D04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;;ZERO</w:t>
                            </w:r>
                          </w:p>
                          <w:p w14:paraId="35963AFB" w14:textId="77777777" w:rsidR="0063323E" w:rsidRPr="007C4D04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LDI r27, 0b01111110</w:t>
                            </w:r>
                          </w:p>
                          <w:p w14:paraId="5F617E88" w14:textId="77777777" w:rsidR="0063323E" w:rsidRPr="00914EBE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</w: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>OUT DDRD, r27</w:t>
                            </w:r>
                          </w:p>
                          <w:p w14:paraId="3A400EF5" w14:textId="77777777" w:rsidR="0063323E" w:rsidRPr="00914EBE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RCALL delay</w:t>
                            </w:r>
                          </w:p>
                          <w:p w14:paraId="468AA7E4" w14:textId="77777777" w:rsidR="0063323E" w:rsidRPr="00914EBE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>;;</w:t>
                            </w:r>
                            <w:proofErr w:type="gramEnd"/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>UM</w:t>
                            </w:r>
                          </w:p>
                          <w:p w14:paraId="5057BC54" w14:textId="77777777" w:rsidR="0063323E" w:rsidRPr="00914EBE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LDI r27, 0b00001100</w:t>
                            </w:r>
                          </w:p>
                          <w:p w14:paraId="50E0CEF0" w14:textId="77777777" w:rsidR="0063323E" w:rsidRPr="00914EBE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OUT DDRD, r27</w:t>
                            </w:r>
                          </w:p>
                          <w:p w14:paraId="5B6FA0A8" w14:textId="77777777" w:rsidR="0063323E" w:rsidRPr="00914EBE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RCALL delay</w:t>
                            </w:r>
                          </w:p>
                          <w:p w14:paraId="64733435" w14:textId="77777777" w:rsidR="0063323E" w:rsidRPr="007C4D04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;;DOIS</w:t>
                            </w:r>
                          </w:p>
                          <w:p w14:paraId="32A6B3AA" w14:textId="77777777" w:rsidR="0063323E" w:rsidRPr="007C4D04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LDI r27, 0b10110110</w:t>
                            </w:r>
                          </w:p>
                          <w:p w14:paraId="40475581" w14:textId="77777777" w:rsidR="0063323E" w:rsidRPr="007C4D04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OUT DDRD, r27</w:t>
                            </w:r>
                          </w:p>
                          <w:p w14:paraId="0BA7FA0D" w14:textId="77777777" w:rsidR="0063323E" w:rsidRPr="00914EBE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</w: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>RCALL delay</w:t>
                            </w:r>
                          </w:p>
                          <w:p w14:paraId="46308370" w14:textId="77777777" w:rsidR="0063323E" w:rsidRPr="00914EBE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>;;</w:t>
                            </w:r>
                            <w:proofErr w:type="gramEnd"/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>TRÊS</w:t>
                            </w:r>
                          </w:p>
                          <w:p w14:paraId="4E2F3ACD" w14:textId="77777777" w:rsidR="0063323E" w:rsidRPr="00914EBE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LDI r27, 0b10011110</w:t>
                            </w:r>
                          </w:p>
                          <w:p w14:paraId="04EF9F85" w14:textId="77777777" w:rsidR="0063323E" w:rsidRPr="00914EBE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OUT DDRD, r27</w:t>
                            </w:r>
                          </w:p>
                          <w:p w14:paraId="77C76B02" w14:textId="77777777" w:rsidR="0063323E" w:rsidRPr="007C4D04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RCALL delay</w:t>
                            </w:r>
                          </w:p>
                          <w:p w14:paraId="386126AF" w14:textId="77777777" w:rsidR="0063323E" w:rsidRPr="007C4D04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;;QUATRO</w:t>
                            </w:r>
                          </w:p>
                          <w:p w14:paraId="0215E444" w14:textId="77777777" w:rsidR="0063323E" w:rsidRPr="007C4D04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LDI r27, 0b11001100</w:t>
                            </w:r>
                          </w:p>
                          <w:p w14:paraId="1CE2AC45" w14:textId="77777777" w:rsidR="0063323E" w:rsidRPr="00914EBE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</w: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>OUT DDRD, r27</w:t>
                            </w:r>
                          </w:p>
                          <w:p w14:paraId="3EF782F3" w14:textId="77777777" w:rsidR="0063323E" w:rsidRPr="00914EBE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RCALL delay</w:t>
                            </w:r>
                          </w:p>
                          <w:p w14:paraId="38677161" w14:textId="77777777" w:rsidR="0063323E" w:rsidRPr="00914EBE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>;;</w:t>
                            </w:r>
                            <w:proofErr w:type="gramEnd"/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>CINCO</w:t>
                            </w:r>
                          </w:p>
                          <w:p w14:paraId="73756C8E" w14:textId="77777777" w:rsidR="0063323E" w:rsidRPr="00914EBE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LDI r27, 0b11011010</w:t>
                            </w:r>
                          </w:p>
                          <w:p w14:paraId="7AD26703" w14:textId="77777777" w:rsidR="0063323E" w:rsidRPr="00914EBE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OUT DDRD, r27</w:t>
                            </w:r>
                          </w:p>
                          <w:p w14:paraId="74C6DFCA" w14:textId="77777777" w:rsidR="0063323E" w:rsidRPr="00914EBE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RCALL delay</w:t>
                            </w:r>
                          </w:p>
                          <w:p w14:paraId="0C843269" w14:textId="77777777" w:rsidR="0063323E" w:rsidRPr="007C4D04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;;SEIS</w:t>
                            </w:r>
                          </w:p>
                          <w:p w14:paraId="468E9A85" w14:textId="77777777" w:rsidR="0063323E" w:rsidRPr="007C4D04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LDI r27, 0b11111010</w:t>
                            </w:r>
                          </w:p>
                          <w:p w14:paraId="67CAB8E1" w14:textId="77777777" w:rsidR="0063323E" w:rsidRPr="007C4D04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OUT DDRD, r27</w:t>
                            </w:r>
                          </w:p>
                          <w:p w14:paraId="67238466" w14:textId="77777777" w:rsidR="0063323E" w:rsidRPr="00914EBE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</w: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>RCALL delay</w:t>
                            </w:r>
                          </w:p>
                          <w:p w14:paraId="589B3623" w14:textId="77777777" w:rsidR="0063323E" w:rsidRPr="00914EBE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>;;</w:t>
                            </w:r>
                            <w:proofErr w:type="gramEnd"/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>SETE</w:t>
                            </w:r>
                          </w:p>
                          <w:p w14:paraId="5578CAEF" w14:textId="77777777" w:rsidR="0063323E" w:rsidRPr="00914EBE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LDI r27, 0b00001110</w:t>
                            </w:r>
                          </w:p>
                          <w:p w14:paraId="160E1416" w14:textId="77777777" w:rsidR="0063323E" w:rsidRPr="00914EBE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OUT DDRD, r27</w:t>
                            </w:r>
                          </w:p>
                          <w:p w14:paraId="35253AA1" w14:textId="77777777" w:rsidR="0063323E" w:rsidRPr="007C4D04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RCALL delay</w:t>
                            </w:r>
                          </w:p>
                          <w:p w14:paraId="7046F386" w14:textId="77777777" w:rsidR="0063323E" w:rsidRPr="007C4D04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;;OITO</w:t>
                            </w:r>
                          </w:p>
                          <w:p w14:paraId="6CF94EFE" w14:textId="77777777" w:rsidR="0063323E" w:rsidRPr="007C4D04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  <w:t>LDI r27, 0b11111110</w:t>
                            </w:r>
                          </w:p>
                          <w:p w14:paraId="33585518" w14:textId="77777777" w:rsidR="0063323E" w:rsidRPr="00914EBE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C4D04"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ab/>
                            </w: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>OUT DDRD, r27</w:t>
                            </w:r>
                          </w:p>
                          <w:p w14:paraId="5EC54612" w14:textId="77777777" w:rsidR="0063323E" w:rsidRPr="00914EBE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RCALL delay</w:t>
                            </w:r>
                          </w:p>
                          <w:p w14:paraId="511DFDE6" w14:textId="77777777" w:rsidR="0063323E" w:rsidRPr="00914EBE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>;;</w:t>
                            </w:r>
                            <w:proofErr w:type="gramEnd"/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>NOVE</w:t>
                            </w:r>
                          </w:p>
                          <w:p w14:paraId="06A246D6" w14:textId="77777777" w:rsidR="0063323E" w:rsidRPr="00914EBE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LDI r27, 0b11011110</w:t>
                            </w:r>
                          </w:p>
                          <w:p w14:paraId="1A8430E6" w14:textId="77777777" w:rsidR="0063323E" w:rsidRPr="00914EBE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OUT DDRD, r27</w:t>
                            </w:r>
                          </w:p>
                          <w:p w14:paraId="5C54A106" w14:textId="77777777" w:rsidR="0063323E" w:rsidRPr="00914EBE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4EBE">
                              <w:rPr>
                                <w:rFonts w:asciiTheme="majorHAnsi" w:hAnsiTheme="majorHAnsi"/>
                                <w:sz w:val="14"/>
                                <w:szCs w:val="14"/>
                                <w:lang w:val="en-US"/>
                              </w:rPr>
                              <w:tab/>
                              <w:t>RCALL delay</w:t>
                            </w:r>
                          </w:p>
                          <w:p w14:paraId="35B2493C" w14:textId="77777777" w:rsidR="0063323E" w:rsidRPr="007C4D04" w:rsidRDefault="0063323E" w:rsidP="007C4D04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  <w:t>R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8.95pt;margin-top:15.75pt;width:414pt;height:66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" filled="f" stroked="f">
                <v:textbox>
                  <w:txbxContent>
                    <w:p w14:paraId="22C001D2" w14:textId="77777777" w:rsidR="0063323E" w:rsidRPr="007C4D04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;;CINCO</w:t>
                      </w:r>
                    </w:p>
                    <w:p w14:paraId="3B12AA7C" w14:textId="77777777" w:rsidR="0063323E" w:rsidRPr="007C4D04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LDI r26, 0b00001101</w:t>
                      </w:r>
                    </w:p>
                    <w:p w14:paraId="56232A2E" w14:textId="77777777" w:rsidR="0063323E" w:rsidRPr="007C4D04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LDI r27, 0b00000011</w:t>
                      </w:r>
                    </w:p>
                    <w:p w14:paraId="1E1601AD" w14:textId="77777777" w:rsidR="0063323E" w:rsidRPr="00914EBE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</w: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>OUT DDRB, r26</w:t>
                      </w:r>
                    </w:p>
                    <w:p w14:paraId="4D4B10F4" w14:textId="77777777" w:rsidR="0063323E" w:rsidRPr="00914EBE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OUT DDRC, r27</w:t>
                      </w:r>
                    </w:p>
                    <w:p w14:paraId="53D648F1" w14:textId="77777777" w:rsidR="0063323E" w:rsidRPr="00914EBE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RCALL display0</w:t>
                      </w:r>
                    </w:p>
                    <w:p w14:paraId="5EB91965" w14:textId="77777777" w:rsidR="0063323E" w:rsidRPr="00914EBE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</w:r>
                      <w:proofErr w:type="gramStart"/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>;;</w:t>
                      </w:r>
                      <w:proofErr w:type="gramEnd"/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>SEIS</w:t>
                      </w:r>
                    </w:p>
                    <w:p w14:paraId="7E101B58" w14:textId="77777777" w:rsidR="0063323E" w:rsidRPr="00914EBE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LDI r26, 0b00011101</w:t>
                      </w:r>
                    </w:p>
                    <w:p w14:paraId="4AF5EF23" w14:textId="77777777" w:rsidR="0063323E" w:rsidRPr="00914EBE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LDI r27, 0b00000011</w:t>
                      </w:r>
                    </w:p>
                    <w:p w14:paraId="57E3E868" w14:textId="77777777" w:rsidR="0063323E" w:rsidRPr="00914EBE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OUT DDRB, r26</w:t>
                      </w:r>
                    </w:p>
                    <w:p w14:paraId="5D57BDB0" w14:textId="77777777" w:rsidR="0063323E" w:rsidRPr="00914EBE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OUT DDRC, r27</w:t>
                      </w:r>
                    </w:p>
                    <w:p w14:paraId="0A14F5F6" w14:textId="77777777" w:rsidR="0063323E" w:rsidRPr="00914EBE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RCALL display0</w:t>
                      </w:r>
                    </w:p>
                    <w:p w14:paraId="612C9CDB" w14:textId="77777777" w:rsidR="0063323E" w:rsidRPr="007C4D04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</w: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;;SETE</w:t>
                      </w:r>
                    </w:p>
                    <w:p w14:paraId="078A6A22" w14:textId="77777777" w:rsidR="0063323E" w:rsidRPr="007C4D04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LDI r26, 0b00000111</w:t>
                      </w:r>
                    </w:p>
                    <w:p w14:paraId="64165565" w14:textId="77777777" w:rsidR="0063323E" w:rsidRPr="007C4D04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LDI r27, 0b00000000</w:t>
                      </w:r>
                    </w:p>
                    <w:p w14:paraId="47D6E2A0" w14:textId="77777777" w:rsidR="0063323E" w:rsidRPr="00914EBE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</w: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>OUT DDRB, r26</w:t>
                      </w:r>
                    </w:p>
                    <w:p w14:paraId="19C0F349" w14:textId="77777777" w:rsidR="0063323E" w:rsidRPr="00914EBE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OUT DDRC, r27</w:t>
                      </w:r>
                    </w:p>
                    <w:p w14:paraId="1A420539" w14:textId="77777777" w:rsidR="0063323E" w:rsidRPr="007C4D04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</w: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RCALL display0</w:t>
                      </w:r>
                    </w:p>
                    <w:p w14:paraId="71CF1D0B" w14:textId="77777777" w:rsidR="0063323E" w:rsidRPr="007C4D04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;;OITO</w:t>
                      </w:r>
                    </w:p>
                    <w:p w14:paraId="319A17D2" w14:textId="77777777" w:rsidR="0063323E" w:rsidRPr="007C4D04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LDI r26, 0b00011111</w:t>
                      </w:r>
                    </w:p>
                    <w:p w14:paraId="7F90B19F" w14:textId="77777777" w:rsidR="0063323E" w:rsidRPr="007C4D04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LDI r27, 0b00000011</w:t>
                      </w:r>
                    </w:p>
                    <w:p w14:paraId="6CFB14E6" w14:textId="77777777" w:rsidR="0063323E" w:rsidRPr="00914EBE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</w: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>OUT DDRB, r26</w:t>
                      </w:r>
                    </w:p>
                    <w:p w14:paraId="775DAA5F" w14:textId="77777777" w:rsidR="0063323E" w:rsidRPr="00914EBE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OUT DDRC, r27</w:t>
                      </w:r>
                    </w:p>
                    <w:p w14:paraId="5F5DF13A" w14:textId="77777777" w:rsidR="0063323E" w:rsidRPr="00914EBE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RCALL display0</w:t>
                      </w:r>
                    </w:p>
                    <w:p w14:paraId="31FC1B82" w14:textId="77777777" w:rsidR="0063323E" w:rsidRPr="00914EBE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</w:r>
                      <w:proofErr w:type="gramStart"/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>;;</w:t>
                      </w:r>
                      <w:proofErr w:type="gramEnd"/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>NOVE</w:t>
                      </w:r>
                    </w:p>
                    <w:p w14:paraId="2FB8111C" w14:textId="77777777" w:rsidR="0063323E" w:rsidRPr="00914EBE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LDI r26, 0b00001111</w:t>
                      </w:r>
                    </w:p>
                    <w:p w14:paraId="43753291" w14:textId="77777777" w:rsidR="0063323E" w:rsidRPr="00914EBE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LDI r27, 0b00000011</w:t>
                      </w:r>
                    </w:p>
                    <w:p w14:paraId="0221C4E3" w14:textId="77777777" w:rsidR="0063323E" w:rsidRPr="00914EBE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OUT DDRB, r26</w:t>
                      </w:r>
                    </w:p>
                    <w:p w14:paraId="648AF4A1" w14:textId="77777777" w:rsidR="0063323E" w:rsidRPr="00914EBE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OUT DDRC, r27</w:t>
                      </w:r>
                    </w:p>
                    <w:p w14:paraId="41D7BF39" w14:textId="77777777" w:rsidR="0063323E" w:rsidRPr="00914EBE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RCALL display0</w:t>
                      </w:r>
                    </w:p>
                    <w:p w14:paraId="0CCFCC6B" w14:textId="77777777" w:rsidR="0063323E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</w: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RJMP loop</w:t>
                      </w:r>
                    </w:p>
                    <w:p w14:paraId="1AE1EF21" w14:textId="77777777" w:rsidR="0063323E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</w:p>
                    <w:p w14:paraId="689F78B0" w14:textId="77777777" w:rsidR="0063323E" w:rsidRPr="007C4D04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display0:</w:t>
                      </w:r>
                    </w:p>
                    <w:p w14:paraId="48E5DE84" w14:textId="77777777" w:rsidR="0063323E" w:rsidRPr="007C4D04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;;ZERO</w:t>
                      </w:r>
                    </w:p>
                    <w:p w14:paraId="35963AFB" w14:textId="77777777" w:rsidR="0063323E" w:rsidRPr="007C4D04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LDI r27, 0b01111110</w:t>
                      </w:r>
                    </w:p>
                    <w:p w14:paraId="5F617E88" w14:textId="77777777" w:rsidR="0063323E" w:rsidRPr="00914EBE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</w: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>OUT DDRD, r27</w:t>
                      </w:r>
                    </w:p>
                    <w:p w14:paraId="3A400EF5" w14:textId="77777777" w:rsidR="0063323E" w:rsidRPr="00914EBE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RCALL delay</w:t>
                      </w:r>
                    </w:p>
                    <w:p w14:paraId="468AA7E4" w14:textId="77777777" w:rsidR="0063323E" w:rsidRPr="00914EBE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</w:r>
                      <w:proofErr w:type="gramStart"/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>;;</w:t>
                      </w:r>
                      <w:proofErr w:type="gramEnd"/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>UM</w:t>
                      </w:r>
                    </w:p>
                    <w:p w14:paraId="5057BC54" w14:textId="77777777" w:rsidR="0063323E" w:rsidRPr="00914EBE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LDI r27, 0b00001100</w:t>
                      </w:r>
                    </w:p>
                    <w:p w14:paraId="50E0CEF0" w14:textId="77777777" w:rsidR="0063323E" w:rsidRPr="00914EBE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OUT DDRD, r27</w:t>
                      </w:r>
                    </w:p>
                    <w:p w14:paraId="5B6FA0A8" w14:textId="77777777" w:rsidR="0063323E" w:rsidRPr="00914EBE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RCALL delay</w:t>
                      </w:r>
                    </w:p>
                    <w:p w14:paraId="64733435" w14:textId="77777777" w:rsidR="0063323E" w:rsidRPr="007C4D04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</w: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;;DOIS</w:t>
                      </w:r>
                    </w:p>
                    <w:p w14:paraId="32A6B3AA" w14:textId="77777777" w:rsidR="0063323E" w:rsidRPr="007C4D04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LDI r27, 0b10110110</w:t>
                      </w:r>
                    </w:p>
                    <w:p w14:paraId="40475581" w14:textId="77777777" w:rsidR="0063323E" w:rsidRPr="007C4D04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OUT DDRD, r27</w:t>
                      </w:r>
                    </w:p>
                    <w:p w14:paraId="0BA7FA0D" w14:textId="77777777" w:rsidR="0063323E" w:rsidRPr="00914EBE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</w: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>RCALL delay</w:t>
                      </w:r>
                    </w:p>
                    <w:p w14:paraId="46308370" w14:textId="77777777" w:rsidR="0063323E" w:rsidRPr="00914EBE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</w:r>
                      <w:proofErr w:type="gramStart"/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>;;</w:t>
                      </w:r>
                      <w:proofErr w:type="gramEnd"/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>TRÊS</w:t>
                      </w:r>
                    </w:p>
                    <w:p w14:paraId="4E2F3ACD" w14:textId="77777777" w:rsidR="0063323E" w:rsidRPr="00914EBE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LDI r27, 0b10011110</w:t>
                      </w:r>
                    </w:p>
                    <w:p w14:paraId="04EF9F85" w14:textId="77777777" w:rsidR="0063323E" w:rsidRPr="00914EBE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OUT DDRD, r27</w:t>
                      </w:r>
                    </w:p>
                    <w:p w14:paraId="77C76B02" w14:textId="77777777" w:rsidR="0063323E" w:rsidRPr="007C4D04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</w: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RCALL delay</w:t>
                      </w:r>
                    </w:p>
                    <w:p w14:paraId="386126AF" w14:textId="77777777" w:rsidR="0063323E" w:rsidRPr="007C4D04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;;QUATRO</w:t>
                      </w:r>
                    </w:p>
                    <w:p w14:paraId="0215E444" w14:textId="77777777" w:rsidR="0063323E" w:rsidRPr="007C4D04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LDI r27, 0b11001100</w:t>
                      </w:r>
                    </w:p>
                    <w:p w14:paraId="1CE2AC45" w14:textId="77777777" w:rsidR="0063323E" w:rsidRPr="00914EBE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</w: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>OUT DDRD, r27</w:t>
                      </w:r>
                    </w:p>
                    <w:p w14:paraId="3EF782F3" w14:textId="77777777" w:rsidR="0063323E" w:rsidRPr="00914EBE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RCALL delay</w:t>
                      </w:r>
                    </w:p>
                    <w:p w14:paraId="38677161" w14:textId="77777777" w:rsidR="0063323E" w:rsidRPr="00914EBE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</w:r>
                      <w:proofErr w:type="gramStart"/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>;;</w:t>
                      </w:r>
                      <w:proofErr w:type="gramEnd"/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>CINCO</w:t>
                      </w:r>
                    </w:p>
                    <w:p w14:paraId="73756C8E" w14:textId="77777777" w:rsidR="0063323E" w:rsidRPr="00914EBE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LDI r27, 0b11011010</w:t>
                      </w:r>
                    </w:p>
                    <w:p w14:paraId="7AD26703" w14:textId="77777777" w:rsidR="0063323E" w:rsidRPr="00914EBE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OUT DDRD, r27</w:t>
                      </w:r>
                    </w:p>
                    <w:p w14:paraId="74C6DFCA" w14:textId="77777777" w:rsidR="0063323E" w:rsidRPr="00914EBE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RCALL delay</w:t>
                      </w:r>
                    </w:p>
                    <w:p w14:paraId="0C843269" w14:textId="77777777" w:rsidR="0063323E" w:rsidRPr="007C4D04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</w: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;;SEIS</w:t>
                      </w:r>
                    </w:p>
                    <w:p w14:paraId="468E9A85" w14:textId="77777777" w:rsidR="0063323E" w:rsidRPr="007C4D04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LDI r27, 0b11111010</w:t>
                      </w:r>
                    </w:p>
                    <w:p w14:paraId="67CAB8E1" w14:textId="77777777" w:rsidR="0063323E" w:rsidRPr="007C4D04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OUT DDRD, r27</w:t>
                      </w:r>
                    </w:p>
                    <w:p w14:paraId="67238466" w14:textId="77777777" w:rsidR="0063323E" w:rsidRPr="00914EBE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</w: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>RCALL delay</w:t>
                      </w:r>
                    </w:p>
                    <w:p w14:paraId="589B3623" w14:textId="77777777" w:rsidR="0063323E" w:rsidRPr="00914EBE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</w:r>
                      <w:proofErr w:type="gramStart"/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>;;</w:t>
                      </w:r>
                      <w:proofErr w:type="gramEnd"/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>SETE</w:t>
                      </w:r>
                    </w:p>
                    <w:p w14:paraId="5578CAEF" w14:textId="77777777" w:rsidR="0063323E" w:rsidRPr="00914EBE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LDI r27, 0b00001110</w:t>
                      </w:r>
                    </w:p>
                    <w:p w14:paraId="160E1416" w14:textId="77777777" w:rsidR="0063323E" w:rsidRPr="00914EBE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OUT DDRD, r27</w:t>
                      </w:r>
                    </w:p>
                    <w:p w14:paraId="35253AA1" w14:textId="77777777" w:rsidR="0063323E" w:rsidRPr="007C4D04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</w: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>RCALL delay</w:t>
                      </w:r>
                    </w:p>
                    <w:p w14:paraId="7046F386" w14:textId="77777777" w:rsidR="0063323E" w:rsidRPr="007C4D04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;;OITO</w:t>
                      </w:r>
                    </w:p>
                    <w:p w14:paraId="6CF94EFE" w14:textId="77777777" w:rsidR="0063323E" w:rsidRPr="007C4D04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  <w:t>LDI r27, 0b11111110</w:t>
                      </w:r>
                    </w:p>
                    <w:p w14:paraId="33585518" w14:textId="77777777" w:rsidR="0063323E" w:rsidRPr="00914EBE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7C4D04">
                        <w:rPr>
                          <w:rFonts w:asciiTheme="majorHAnsi" w:hAnsiTheme="majorHAnsi"/>
                          <w:sz w:val="14"/>
                          <w:szCs w:val="14"/>
                        </w:rPr>
                        <w:tab/>
                      </w: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>OUT DDRD, r27</w:t>
                      </w:r>
                    </w:p>
                    <w:p w14:paraId="5EC54612" w14:textId="77777777" w:rsidR="0063323E" w:rsidRPr="00914EBE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RCALL delay</w:t>
                      </w:r>
                    </w:p>
                    <w:p w14:paraId="511DFDE6" w14:textId="77777777" w:rsidR="0063323E" w:rsidRPr="00914EBE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</w:r>
                      <w:proofErr w:type="gramStart"/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>;;</w:t>
                      </w:r>
                      <w:proofErr w:type="gramEnd"/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>NOVE</w:t>
                      </w:r>
                    </w:p>
                    <w:p w14:paraId="06A246D6" w14:textId="77777777" w:rsidR="0063323E" w:rsidRPr="00914EBE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LDI r27, 0b11011110</w:t>
                      </w:r>
                    </w:p>
                    <w:p w14:paraId="1A8430E6" w14:textId="77777777" w:rsidR="0063323E" w:rsidRPr="00914EBE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OUT DDRD, r27</w:t>
                      </w:r>
                    </w:p>
                    <w:p w14:paraId="5C54A106" w14:textId="77777777" w:rsidR="0063323E" w:rsidRPr="00914EBE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</w:pPr>
                      <w:r w:rsidRPr="00914EBE">
                        <w:rPr>
                          <w:rFonts w:asciiTheme="majorHAnsi" w:hAnsiTheme="majorHAnsi"/>
                          <w:sz w:val="14"/>
                          <w:szCs w:val="14"/>
                          <w:lang w:val="en-US"/>
                        </w:rPr>
                        <w:tab/>
                        <w:t>RCALL delay</w:t>
                      </w:r>
                    </w:p>
                    <w:p w14:paraId="35B2493C" w14:textId="77777777" w:rsidR="0063323E" w:rsidRPr="007C4D04" w:rsidRDefault="0063323E" w:rsidP="007C4D04">
                      <w:pPr>
                        <w:rPr>
                          <w:rFonts w:asciiTheme="majorHAnsi" w:hAnsiTheme="majorHAnsi"/>
                          <w:sz w:val="14"/>
                          <w:szCs w:val="14"/>
                        </w:rPr>
                      </w:pPr>
                      <w:r>
                        <w:rPr>
                          <w:rFonts w:asciiTheme="majorHAnsi" w:hAnsiTheme="majorHAnsi"/>
                          <w:sz w:val="14"/>
                          <w:szCs w:val="14"/>
                        </w:rPr>
                        <w:t>R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BA0AA6" w14:textId="77777777" w:rsidR="007C4D04" w:rsidRPr="00914EBE" w:rsidRDefault="007C4D04" w:rsidP="007C4D04">
      <w:pPr>
        <w:rPr>
          <w:rFonts w:asciiTheme="majorHAnsi" w:hAnsiTheme="majorHAnsi"/>
          <w:sz w:val="16"/>
          <w:szCs w:val="16"/>
          <w:lang w:val="en-US"/>
        </w:rPr>
      </w:pPr>
    </w:p>
    <w:p w14:paraId="6D3755D9" w14:textId="77777777" w:rsidR="007C4D04" w:rsidRPr="00914EBE" w:rsidRDefault="007C4D04" w:rsidP="007C4D04">
      <w:pPr>
        <w:rPr>
          <w:rFonts w:asciiTheme="majorHAnsi" w:hAnsiTheme="majorHAnsi"/>
          <w:sz w:val="16"/>
          <w:szCs w:val="16"/>
          <w:lang w:val="en-US"/>
        </w:rPr>
      </w:pPr>
    </w:p>
    <w:p w14:paraId="7EE553F9" w14:textId="77777777" w:rsidR="007C4D04" w:rsidRPr="00914EBE" w:rsidRDefault="007C4D04" w:rsidP="007C4D04">
      <w:pPr>
        <w:rPr>
          <w:rFonts w:asciiTheme="majorHAnsi" w:hAnsiTheme="majorHAnsi"/>
          <w:sz w:val="16"/>
          <w:szCs w:val="16"/>
          <w:lang w:val="en-US"/>
        </w:rPr>
      </w:pPr>
    </w:p>
    <w:p w14:paraId="3ED37842" w14:textId="77777777" w:rsidR="007C4D04" w:rsidRPr="00914EBE" w:rsidRDefault="007C4D04" w:rsidP="007C4D04">
      <w:pPr>
        <w:rPr>
          <w:rFonts w:asciiTheme="majorHAnsi" w:hAnsiTheme="majorHAnsi"/>
          <w:sz w:val="16"/>
          <w:szCs w:val="16"/>
          <w:lang w:val="en-US"/>
        </w:rPr>
      </w:pPr>
    </w:p>
    <w:p w14:paraId="51B95F1B" w14:textId="77777777" w:rsidR="007C4D04" w:rsidRPr="00914EBE" w:rsidRDefault="007C4D04" w:rsidP="007C4D04">
      <w:pPr>
        <w:rPr>
          <w:rFonts w:asciiTheme="majorHAnsi" w:hAnsiTheme="majorHAnsi"/>
          <w:sz w:val="16"/>
          <w:szCs w:val="16"/>
          <w:lang w:val="en-US"/>
        </w:rPr>
      </w:pPr>
    </w:p>
    <w:p w14:paraId="4F827490" w14:textId="77777777" w:rsidR="007C4D04" w:rsidRPr="00914EBE" w:rsidRDefault="007C4D04" w:rsidP="007C4D04">
      <w:pPr>
        <w:rPr>
          <w:rFonts w:asciiTheme="majorHAnsi" w:hAnsiTheme="majorHAnsi"/>
          <w:sz w:val="16"/>
          <w:szCs w:val="16"/>
          <w:lang w:val="en-US"/>
        </w:rPr>
      </w:pPr>
    </w:p>
    <w:p w14:paraId="5ABE856A" w14:textId="77777777" w:rsidR="007C4D04" w:rsidRPr="00914EBE" w:rsidRDefault="007C4D04" w:rsidP="007C4D04">
      <w:pPr>
        <w:rPr>
          <w:rFonts w:asciiTheme="majorHAnsi" w:hAnsiTheme="majorHAnsi"/>
          <w:sz w:val="16"/>
          <w:szCs w:val="16"/>
          <w:lang w:val="en-US"/>
        </w:rPr>
      </w:pPr>
    </w:p>
    <w:p w14:paraId="6F3A7EB8" w14:textId="77777777" w:rsidR="007C4D04" w:rsidRPr="00914EBE" w:rsidRDefault="007C4D04" w:rsidP="007C4D04">
      <w:pPr>
        <w:rPr>
          <w:rFonts w:asciiTheme="majorHAnsi" w:hAnsiTheme="majorHAnsi"/>
          <w:sz w:val="14"/>
          <w:szCs w:val="14"/>
          <w:lang w:val="en-US"/>
        </w:rPr>
      </w:pPr>
      <w:proofErr w:type="gramStart"/>
      <w:r w:rsidRPr="00914EBE">
        <w:rPr>
          <w:rFonts w:asciiTheme="majorHAnsi" w:hAnsiTheme="majorHAnsi"/>
          <w:sz w:val="14"/>
          <w:szCs w:val="14"/>
          <w:lang w:val="en-US"/>
        </w:rPr>
        <w:t>;;</w:t>
      </w:r>
      <w:proofErr w:type="gramEnd"/>
      <w:r w:rsidRPr="00914EBE">
        <w:rPr>
          <w:rFonts w:asciiTheme="majorHAnsi" w:hAnsiTheme="majorHAnsi"/>
          <w:sz w:val="14"/>
          <w:szCs w:val="14"/>
          <w:lang w:val="en-US"/>
        </w:rPr>
        <w:t xml:space="preserve"> 20 </w:t>
      </w:r>
      <w:proofErr w:type="spellStart"/>
      <w:r w:rsidRPr="00914EBE">
        <w:rPr>
          <w:rFonts w:asciiTheme="majorHAnsi" w:hAnsiTheme="majorHAnsi"/>
          <w:sz w:val="14"/>
          <w:szCs w:val="14"/>
          <w:lang w:val="en-US"/>
        </w:rPr>
        <w:t>Mhz</w:t>
      </w:r>
      <w:proofErr w:type="spellEnd"/>
      <w:r w:rsidRPr="00914EBE">
        <w:rPr>
          <w:rFonts w:asciiTheme="majorHAnsi" w:hAnsiTheme="majorHAnsi"/>
          <w:sz w:val="14"/>
          <w:szCs w:val="14"/>
          <w:lang w:val="en-US"/>
        </w:rPr>
        <w:t xml:space="preserve"> Clock delay</w:t>
      </w:r>
    </w:p>
    <w:p w14:paraId="321C433E" w14:textId="77777777" w:rsidR="007C4D04" w:rsidRPr="00914EBE" w:rsidRDefault="007C4D04" w:rsidP="007C4D04">
      <w:pPr>
        <w:rPr>
          <w:rFonts w:asciiTheme="majorHAnsi" w:hAnsiTheme="majorHAnsi"/>
          <w:sz w:val="14"/>
          <w:szCs w:val="14"/>
          <w:lang w:val="en-US"/>
        </w:rPr>
      </w:pPr>
    </w:p>
    <w:p w14:paraId="014C78AB" w14:textId="77777777" w:rsidR="007C4D04" w:rsidRPr="00914EBE" w:rsidRDefault="007C4D04" w:rsidP="007C4D04">
      <w:pPr>
        <w:rPr>
          <w:rFonts w:asciiTheme="majorHAnsi" w:hAnsiTheme="majorHAnsi"/>
          <w:sz w:val="14"/>
          <w:szCs w:val="14"/>
          <w:lang w:val="en-US"/>
        </w:rPr>
      </w:pPr>
      <w:proofErr w:type="gramStart"/>
      <w:r w:rsidRPr="00914EBE">
        <w:rPr>
          <w:rFonts w:asciiTheme="majorHAnsi" w:hAnsiTheme="majorHAnsi"/>
          <w:sz w:val="14"/>
          <w:szCs w:val="14"/>
          <w:lang w:val="en-US"/>
        </w:rPr>
        <w:t>delay</w:t>
      </w:r>
      <w:proofErr w:type="gramEnd"/>
      <w:r w:rsidRPr="00914EBE">
        <w:rPr>
          <w:rFonts w:asciiTheme="majorHAnsi" w:hAnsiTheme="majorHAnsi"/>
          <w:sz w:val="14"/>
          <w:szCs w:val="14"/>
          <w:lang w:val="en-US"/>
        </w:rPr>
        <w:t>:</w:t>
      </w:r>
    </w:p>
    <w:p w14:paraId="6DBDF51C" w14:textId="77777777" w:rsidR="007C4D04" w:rsidRPr="00914EBE" w:rsidRDefault="007C4D04" w:rsidP="007C4D04">
      <w:pPr>
        <w:rPr>
          <w:rFonts w:asciiTheme="majorHAnsi" w:hAnsiTheme="majorHAnsi"/>
          <w:sz w:val="14"/>
          <w:szCs w:val="14"/>
          <w:lang w:val="en-US"/>
        </w:rPr>
      </w:pPr>
      <w:proofErr w:type="gramStart"/>
      <w:r w:rsidRPr="00914EBE">
        <w:rPr>
          <w:rFonts w:asciiTheme="majorHAnsi" w:hAnsiTheme="majorHAnsi"/>
          <w:sz w:val="14"/>
          <w:szCs w:val="14"/>
          <w:lang w:val="en-US"/>
        </w:rPr>
        <w:t>;;</w:t>
      </w:r>
      <w:proofErr w:type="gramEnd"/>
      <w:r w:rsidRPr="00914EBE">
        <w:rPr>
          <w:rFonts w:asciiTheme="majorHAnsi" w:hAnsiTheme="majorHAnsi"/>
          <w:sz w:val="14"/>
          <w:szCs w:val="14"/>
          <w:lang w:val="en-US"/>
        </w:rPr>
        <w:t xml:space="preserve"> set decimal value 200 to register 16</w:t>
      </w:r>
    </w:p>
    <w:p w14:paraId="2B712DD5" w14:textId="77777777" w:rsidR="007C4D04" w:rsidRPr="00914EBE" w:rsidRDefault="007C4D04" w:rsidP="007C4D04">
      <w:pPr>
        <w:rPr>
          <w:rFonts w:asciiTheme="majorHAnsi" w:hAnsiTheme="majorHAnsi"/>
          <w:sz w:val="14"/>
          <w:szCs w:val="14"/>
          <w:lang w:val="en-US"/>
        </w:rPr>
      </w:pPr>
      <w:r w:rsidRPr="00914EBE">
        <w:rPr>
          <w:rFonts w:asciiTheme="majorHAnsi" w:hAnsiTheme="majorHAnsi"/>
          <w:sz w:val="14"/>
          <w:szCs w:val="14"/>
          <w:lang w:val="en-US"/>
        </w:rPr>
        <w:tab/>
        <w:t>LDI r16, 80</w:t>
      </w:r>
    </w:p>
    <w:p w14:paraId="2FF810BB" w14:textId="77777777" w:rsidR="007C4D04" w:rsidRPr="00914EBE" w:rsidRDefault="007C4D04" w:rsidP="007C4D04">
      <w:pPr>
        <w:rPr>
          <w:rFonts w:asciiTheme="majorHAnsi" w:hAnsiTheme="majorHAnsi"/>
          <w:sz w:val="14"/>
          <w:szCs w:val="14"/>
          <w:lang w:val="en-US"/>
        </w:rPr>
      </w:pPr>
    </w:p>
    <w:p w14:paraId="5AA6B34B" w14:textId="77777777" w:rsidR="007C4D04" w:rsidRPr="00914EBE" w:rsidRDefault="007C4D04" w:rsidP="007C4D04">
      <w:pPr>
        <w:rPr>
          <w:rFonts w:asciiTheme="majorHAnsi" w:hAnsiTheme="majorHAnsi"/>
          <w:sz w:val="14"/>
          <w:szCs w:val="14"/>
          <w:lang w:val="en-US"/>
        </w:rPr>
      </w:pPr>
      <w:r w:rsidRPr="00914EBE">
        <w:rPr>
          <w:rFonts w:asciiTheme="majorHAnsi" w:hAnsiTheme="majorHAnsi"/>
          <w:sz w:val="14"/>
          <w:szCs w:val="14"/>
          <w:lang w:val="en-US"/>
        </w:rPr>
        <w:t>delay_1:</w:t>
      </w:r>
    </w:p>
    <w:p w14:paraId="48392A86" w14:textId="77777777" w:rsidR="007C4D04" w:rsidRPr="00914EBE" w:rsidRDefault="007C4D04" w:rsidP="007C4D04">
      <w:pPr>
        <w:rPr>
          <w:rFonts w:asciiTheme="majorHAnsi" w:hAnsiTheme="majorHAnsi"/>
          <w:sz w:val="14"/>
          <w:szCs w:val="14"/>
          <w:lang w:val="en-US"/>
        </w:rPr>
      </w:pPr>
      <w:proofErr w:type="gramStart"/>
      <w:r w:rsidRPr="00914EBE">
        <w:rPr>
          <w:rFonts w:asciiTheme="majorHAnsi" w:hAnsiTheme="majorHAnsi"/>
          <w:sz w:val="14"/>
          <w:szCs w:val="14"/>
          <w:lang w:val="en-US"/>
        </w:rPr>
        <w:t>;;</w:t>
      </w:r>
      <w:proofErr w:type="gramEnd"/>
      <w:r w:rsidRPr="00914EBE">
        <w:rPr>
          <w:rFonts w:asciiTheme="majorHAnsi" w:hAnsiTheme="majorHAnsi"/>
          <w:sz w:val="14"/>
          <w:szCs w:val="14"/>
          <w:lang w:val="en-US"/>
        </w:rPr>
        <w:t xml:space="preserve"> set decimal value 250 to register 15</w:t>
      </w:r>
    </w:p>
    <w:p w14:paraId="54212E32" w14:textId="77777777" w:rsidR="007C4D04" w:rsidRPr="00914EBE" w:rsidRDefault="007C4D04" w:rsidP="007C4D04">
      <w:pPr>
        <w:rPr>
          <w:rFonts w:asciiTheme="majorHAnsi" w:hAnsiTheme="majorHAnsi"/>
          <w:sz w:val="14"/>
          <w:szCs w:val="14"/>
          <w:lang w:val="en-US"/>
        </w:rPr>
      </w:pPr>
      <w:r w:rsidRPr="00914EBE">
        <w:rPr>
          <w:rFonts w:asciiTheme="majorHAnsi" w:hAnsiTheme="majorHAnsi"/>
          <w:sz w:val="14"/>
          <w:szCs w:val="14"/>
          <w:lang w:val="en-US"/>
        </w:rPr>
        <w:tab/>
        <w:t>LDI r17, 250</w:t>
      </w:r>
    </w:p>
    <w:p w14:paraId="17F61400" w14:textId="77777777" w:rsidR="007C4D04" w:rsidRPr="00914EBE" w:rsidRDefault="007C4D04" w:rsidP="007C4D04">
      <w:pPr>
        <w:rPr>
          <w:rFonts w:asciiTheme="majorHAnsi" w:hAnsiTheme="majorHAnsi"/>
          <w:sz w:val="14"/>
          <w:szCs w:val="14"/>
          <w:lang w:val="en-US"/>
        </w:rPr>
      </w:pPr>
    </w:p>
    <w:p w14:paraId="566A03B0" w14:textId="77777777" w:rsidR="007C4D04" w:rsidRPr="00914EBE" w:rsidRDefault="007C4D04" w:rsidP="007C4D04">
      <w:pPr>
        <w:rPr>
          <w:rFonts w:asciiTheme="majorHAnsi" w:hAnsiTheme="majorHAnsi"/>
          <w:sz w:val="14"/>
          <w:szCs w:val="14"/>
          <w:lang w:val="en-US"/>
        </w:rPr>
      </w:pPr>
      <w:r w:rsidRPr="00914EBE">
        <w:rPr>
          <w:rFonts w:asciiTheme="majorHAnsi" w:hAnsiTheme="majorHAnsi"/>
          <w:sz w:val="14"/>
          <w:szCs w:val="14"/>
          <w:lang w:val="en-US"/>
        </w:rPr>
        <w:t>delay_2:</w:t>
      </w:r>
    </w:p>
    <w:p w14:paraId="3C1C5FEA" w14:textId="77777777" w:rsidR="007C4D04" w:rsidRPr="00914EBE" w:rsidRDefault="007C4D04" w:rsidP="007C4D04">
      <w:pPr>
        <w:rPr>
          <w:rFonts w:asciiTheme="majorHAnsi" w:hAnsiTheme="majorHAnsi"/>
          <w:sz w:val="14"/>
          <w:szCs w:val="14"/>
          <w:lang w:val="en-US"/>
        </w:rPr>
      </w:pPr>
      <w:proofErr w:type="gramStart"/>
      <w:r w:rsidRPr="00914EBE">
        <w:rPr>
          <w:rFonts w:asciiTheme="majorHAnsi" w:hAnsiTheme="majorHAnsi"/>
          <w:sz w:val="14"/>
          <w:szCs w:val="14"/>
          <w:lang w:val="en-US"/>
        </w:rPr>
        <w:t>;;</w:t>
      </w:r>
      <w:proofErr w:type="gramEnd"/>
      <w:r w:rsidRPr="00914EBE">
        <w:rPr>
          <w:rFonts w:asciiTheme="majorHAnsi" w:hAnsiTheme="majorHAnsi"/>
          <w:sz w:val="14"/>
          <w:szCs w:val="14"/>
          <w:lang w:val="en-US"/>
        </w:rPr>
        <w:t xml:space="preserve"> set decimal value 40 to register 14</w:t>
      </w:r>
    </w:p>
    <w:p w14:paraId="279859D8" w14:textId="09910453" w:rsidR="007C4D04" w:rsidRPr="00914EBE" w:rsidRDefault="007C4D04" w:rsidP="007C4D04">
      <w:pPr>
        <w:rPr>
          <w:rFonts w:asciiTheme="majorHAnsi" w:hAnsiTheme="majorHAnsi"/>
          <w:sz w:val="14"/>
          <w:szCs w:val="14"/>
          <w:lang w:val="en-US"/>
        </w:rPr>
      </w:pPr>
      <w:r w:rsidRPr="00914EBE">
        <w:rPr>
          <w:rFonts w:asciiTheme="majorHAnsi" w:hAnsiTheme="majorHAnsi"/>
          <w:sz w:val="14"/>
          <w:szCs w:val="14"/>
          <w:lang w:val="en-US"/>
        </w:rPr>
        <w:tab/>
        <w:t>LDI r26, 200</w:t>
      </w:r>
      <w:r w:rsidRPr="00914EBE">
        <w:rPr>
          <w:rFonts w:asciiTheme="majorHAnsi" w:hAnsiTheme="majorHAnsi"/>
          <w:sz w:val="14"/>
          <w:szCs w:val="14"/>
          <w:lang w:val="en-US"/>
        </w:rPr>
        <w:softHyphen/>
      </w:r>
      <w:r w:rsidRPr="00914EBE">
        <w:rPr>
          <w:rFonts w:asciiTheme="majorHAnsi" w:hAnsiTheme="majorHAnsi"/>
          <w:sz w:val="14"/>
          <w:szCs w:val="14"/>
          <w:lang w:val="en-US"/>
        </w:rPr>
        <w:softHyphen/>
      </w:r>
      <w:r w:rsidRPr="00914EBE">
        <w:rPr>
          <w:rFonts w:asciiTheme="majorHAnsi" w:hAnsiTheme="majorHAnsi"/>
          <w:sz w:val="14"/>
          <w:szCs w:val="14"/>
          <w:lang w:val="en-US"/>
        </w:rPr>
        <w:softHyphen/>
      </w:r>
    </w:p>
    <w:p w14:paraId="1ABB7209" w14:textId="77777777" w:rsidR="007C4D04" w:rsidRPr="00914EBE" w:rsidRDefault="007C4D04" w:rsidP="007C4D04">
      <w:pPr>
        <w:rPr>
          <w:rFonts w:asciiTheme="majorHAnsi" w:hAnsiTheme="majorHAnsi"/>
          <w:sz w:val="14"/>
          <w:szCs w:val="14"/>
          <w:lang w:val="en-US"/>
        </w:rPr>
      </w:pPr>
    </w:p>
    <w:p w14:paraId="24129073" w14:textId="77777777" w:rsidR="007C4D04" w:rsidRPr="00914EBE" w:rsidRDefault="007C4D04" w:rsidP="007C4D04">
      <w:pPr>
        <w:rPr>
          <w:rFonts w:asciiTheme="majorHAnsi" w:hAnsiTheme="majorHAnsi"/>
          <w:sz w:val="14"/>
          <w:szCs w:val="14"/>
          <w:lang w:val="en-US"/>
        </w:rPr>
      </w:pPr>
      <w:r w:rsidRPr="00914EBE">
        <w:rPr>
          <w:rFonts w:asciiTheme="majorHAnsi" w:hAnsiTheme="majorHAnsi"/>
          <w:sz w:val="14"/>
          <w:szCs w:val="14"/>
          <w:lang w:val="en-US"/>
        </w:rPr>
        <w:t>delay_3:</w:t>
      </w:r>
    </w:p>
    <w:p w14:paraId="773C42B2" w14:textId="77777777" w:rsidR="007C4D04" w:rsidRPr="00914EBE" w:rsidRDefault="007C4D04" w:rsidP="007C4D04">
      <w:pPr>
        <w:rPr>
          <w:rFonts w:asciiTheme="majorHAnsi" w:hAnsiTheme="majorHAnsi"/>
          <w:sz w:val="14"/>
          <w:szCs w:val="14"/>
          <w:lang w:val="en-US"/>
        </w:rPr>
      </w:pPr>
      <w:proofErr w:type="gramStart"/>
      <w:r w:rsidRPr="00914EBE">
        <w:rPr>
          <w:rFonts w:asciiTheme="majorHAnsi" w:hAnsiTheme="majorHAnsi"/>
          <w:sz w:val="14"/>
          <w:szCs w:val="14"/>
          <w:lang w:val="en-US"/>
        </w:rPr>
        <w:t>;;</w:t>
      </w:r>
      <w:proofErr w:type="gramEnd"/>
      <w:r w:rsidRPr="00914EBE">
        <w:rPr>
          <w:rFonts w:asciiTheme="majorHAnsi" w:hAnsiTheme="majorHAnsi"/>
          <w:sz w:val="14"/>
          <w:szCs w:val="14"/>
          <w:lang w:val="en-US"/>
        </w:rPr>
        <w:t xml:space="preserve"> delay 200 * 4 = 1000 clocks</w:t>
      </w:r>
    </w:p>
    <w:p w14:paraId="5DD7AC56" w14:textId="77777777" w:rsidR="007C4D04" w:rsidRPr="00914EBE" w:rsidRDefault="007C4D04" w:rsidP="007C4D04">
      <w:pPr>
        <w:rPr>
          <w:rFonts w:asciiTheme="majorHAnsi" w:hAnsiTheme="majorHAnsi"/>
          <w:sz w:val="14"/>
          <w:szCs w:val="14"/>
          <w:lang w:val="en-US"/>
        </w:rPr>
      </w:pPr>
      <w:r w:rsidRPr="00914EBE">
        <w:rPr>
          <w:rFonts w:asciiTheme="majorHAnsi" w:hAnsiTheme="majorHAnsi"/>
          <w:sz w:val="14"/>
          <w:szCs w:val="14"/>
          <w:lang w:val="en-US"/>
        </w:rPr>
        <w:tab/>
        <w:t xml:space="preserve">DEC </w:t>
      </w:r>
      <w:proofErr w:type="gramStart"/>
      <w:r w:rsidRPr="00914EBE">
        <w:rPr>
          <w:rFonts w:asciiTheme="majorHAnsi" w:hAnsiTheme="majorHAnsi"/>
          <w:sz w:val="14"/>
          <w:szCs w:val="14"/>
          <w:lang w:val="en-US"/>
        </w:rPr>
        <w:t>r26       ;</w:t>
      </w:r>
      <w:proofErr w:type="gramEnd"/>
      <w:r w:rsidRPr="00914EBE">
        <w:rPr>
          <w:rFonts w:asciiTheme="majorHAnsi" w:hAnsiTheme="majorHAnsi"/>
          <w:sz w:val="14"/>
          <w:szCs w:val="14"/>
          <w:lang w:val="en-US"/>
        </w:rPr>
        <w:t>; 1 clock</w:t>
      </w:r>
    </w:p>
    <w:p w14:paraId="35FB3AE1" w14:textId="77777777" w:rsidR="007C4D04" w:rsidRPr="00914EBE" w:rsidRDefault="007C4D04" w:rsidP="007C4D04">
      <w:pPr>
        <w:rPr>
          <w:rFonts w:asciiTheme="majorHAnsi" w:hAnsiTheme="majorHAnsi"/>
          <w:sz w:val="14"/>
          <w:szCs w:val="14"/>
          <w:lang w:val="en-US"/>
        </w:rPr>
      </w:pPr>
      <w:r w:rsidRPr="00914EBE">
        <w:rPr>
          <w:rFonts w:asciiTheme="majorHAnsi" w:hAnsiTheme="majorHAnsi"/>
          <w:sz w:val="14"/>
          <w:szCs w:val="14"/>
          <w:lang w:val="en-US"/>
        </w:rPr>
        <w:tab/>
      </w:r>
      <w:proofErr w:type="gramStart"/>
      <w:r w:rsidRPr="00914EBE">
        <w:rPr>
          <w:rFonts w:asciiTheme="majorHAnsi" w:hAnsiTheme="majorHAnsi"/>
          <w:sz w:val="14"/>
          <w:szCs w:val="14"/>
          <w:lang w:val="en-US"/>
        </w:rPr>
        <w:t>NOP           ;</w:t>
      </w:r>
      <w:proofErr w:type="gramEnd"/>
      <w:r w:rsidRPr="00914EBE">
        <w:rPr>
          <w:rFonts w:asciiTheme="majorHAnsi" w:hAnsiTheme="majorHAnsi"/>
          <w:sz w:val="14"/>
          <w:szCs w:val="14"/>
          <w:lang w:val="en-US"/>
        </w:rPr>
        <w:t>; 1 clock</w:t>
      </w:r>
    </w:p>
    <w:p w14:paraId="020EA933" w14:textId="77777777" w:rsidR="007C4D04" w:rsidRPr="00914EBE" w:rsidRDefault="007C4D04" w:rsidP="007C4D04">
      <w:pPr>
        <w:rPr>
          <w:rFonts w:asciiTheme="majorHAnsi" w:hAnsiTheme="majorHAnsi"/>
          <w:sz w:val="14"/>
          <w:szCs w:val="14"/>
          <w:lang w:val="en-US"/>
        </w:rPr>
      </w:pPr>
      <w:r w:rsidRPr="00914EBE">
        <w:rPr>
          <w:rFonts w:asciiTheme="majorHAnsi" w:hAnsiTheme="majorHAnsi"/>
          <w:sz w:val="14"/>
          <w:szCs w:val="14"/>
          <w:lang w:val="en-US"/>
        </w:rPr>
        <w:tab/>
        <w:t>BRNE delay_</w:t>
      </w:r>
      <w:proofErr w:type="gramStart"/>
      <w:r w:rsidRPr="00914EBE">
        <w:rPr>
          <w:rFonts w:asciiTheme="majorHAnsi" w:hAnsiTheme="majorHAnsi"/>
          <w:sz w:val="14"/>
          <w:szCs w:val="14"/>
          <w:lang w:val="en-US"/>
        </w:rPr>
        <w:t>3  ;</w:t>
      </w:r>
      <w:proofErr w:type="gramEnd"/>
      <w:r w:rsidRPr="00914EBE">
        <w:rPr>
          <w:rFonts w:asciiTheme="majorHAnsi" w:hAnsiTheme="majorHAnsi"/>
          <w:sz w:val="14"/>
          <w:szCs w:val="14"/>
          <w:lang w:val="en-US"/>
        </w:rPr>
        <w:t>; 2 clocks on jump, 1 when continue</w:t>
      </w:r>
    </w:p>
    <w:p w14:paraId="077DCCBE" w14:textId="77777777" w:rsidR="007C4D04" w:rsidRPr="00914EBE" w:rsidRDefault="007C4D04" w:rsidP="007C4D04">
      <w:pPr>
        <w:rPr>
          <w:rFonts w:asciiTheme="majorHAnsi" w:hAnsiTheme="majorHAnsi"/>
          <w:sz w:val="14"/>
          <w:szCs w:val="14"/>
          <w:lang w:val="en-US"/>
        </w:rPr>
      </w:pPr>
    </w:p>
    <w:p w14:paraId="002445E2" w14:textId="2E7D0407" w:rsidR="007C4D04" w:rsidRPr="00914EBE" w:rsidRDefault="007C4D04" w:rsidP="007C4D04">
      <w:pPr>
        <w:rPr>
          <w:rFonts w:asciiTheme="majorHAnsi" w:hAnsiTheme="majorHAnsi"/>
          <w:sz w:val="14"/>
          <w:szCs w:val="14"/>
          <w:lang w:val="en-US"/>
        </w:rPr>
      </w:pPr>
      <w:proofErr w:type="gramStart"/>
      <w:r w:rsidRPr="00914EBE">
        <w:rPr>
          <w:rFonts w:asciiTheme="majorHAnsi" w:hAnsiTheme="majorHAnsi"/>
          <w:sz w:val="14"/>
          <w:szCs w:val="14"/>
          <w:lang w:val="en-US"/>
        </w:rPr>
        <w:t>;;</w:t>
      </w:r>
      <w:proofErr w:type="gramEnd"/>
      <w:r w:rsidRPr="00914EBE">
        <w:rPr>
          <w:rFonts w:asciiTheme="majorHAnsi" w:hAnsiTheme="majorHAnsi"/>
          <w:sz w:val="14"/>
          <w:szCs w:val="14"/>
          <w:lang w:val="en-US"/>
        </w:rPr>
        <w:t xml:space="preserve"> delay 1000 * 250 = 250000 clocks</w:t>
      </w:r>
      <w:r w:rsidRPr="00914EBE">
        <w:rPr>
          <w:rFonts w:asciiTheme="majorHAnsi" w:hAnsiTheme="majorHAnsi"/>
          <w:sz w:val="14"/>
          <w:szCs w:val="14"/>
          <w:lang w:val="en-US"/>
        </w:rPr>
        <w:softHyphen/>
      </w:r>
      <w:r w:rsidRPr="00914EBE">
        <w:rPr>
          <w:rFonts w:asciiTheme="majorHAnsi" w:hAnsiTheme="majorHAnsi"/>
          <w:sz w:val="14"/>
          <w:szCs w:val="14"/>
          <w:lang w:val="en-US"/>
        </w:rPr>
        <w:softHyphen/>
      </w:r>
      <w:r w:rsidRPr="00914EBE">
        <w:rPr>
          <w:rFonts w:asciiTheme="majorHAnsi" w:hAnsiTheme="majorHAnsi"/>
          <w:sz w:val="14"/>
          <w:szCs w:val="14"/>
          <w:lang w:val="en-US"/>
        </w:rPr>
        <w:softHyphen/>
      </w:r>
    </w:p>
    <w:p w14:paraId="0A99A3B2" w14:textId="77777777" w:rsidR="007C4D04" w:rsidRPr="00914EBE" w:rsidRDefault="007C4D04" w:rsidP="007C4D04">
      <w:pPr>
        <w:rPr>
          <w:rFonts w:asciiTheme="majorHAnsi" w:hAnsiTheme="majorHAnsi"/>
          <w:sz w:val="14"/>
          <w:szCs w:val="14"/>
          <w:lang w:val="en-US"/>
        </w:rPr>
      </w:pPr>
      <w:r w:rsidRPr="00914EBE">
        <w:rPr>
          <w:rFonts w:asciiTheme="majorHAnsi" w:hAnsiTheme="majorHAnsi"/>
          <w:sz w:val="14"/>
          <w:szCs w:val="14"/>
          <w:lang w:val="en-US"/>
        </w:rPr>
        <w:tab/>
        <w:t>DEC r17</w:t>
      </w:r>
    </w:p>
    <w:p w14:paraId="43299B84" w14:textId="77777777" w:rsidR="007C4D04" w:rsidRPr="00914EBE" w:rsidRDefault="007C4D04" w:rsidP="007C4D04">
      <w:pPr>
        <w:rPr>
          <w:rFonts w:asciiTheme="majorHAnsi" w:hAnsiTheme="majorHAnsi"/>
          <w:sz w:val="14"/>
          <w:szCs w:val="14"/>
          <w:lang w:val="en-US"/>
        </w:rPr>
      </w:pPr>
      <w:r w:rsidRPr="00914EBE">
        <w:rPr>
          <w:rFonts w:asciiTheme="majorHAnsi" w:hAnsiTheme="majorHAnsi"/>
          <w:sz w:val="14"/>
          <w:szCs w:val="14"/>
          <w:lang w:val="en-US"/>
        </w:rPr>
        <w:tab/>
        <w:t>BRNE delay_2</w:t>
      </w:r>
    </w:p>
    <w:p w14:paraId="2E3FEC94" w14:textId="77777777" w:rsidR="007C4D04" w:rsidRPr="00914EBE" w:rsidRDefault="007C4D04" w:rsidP="007C4D04">
      <w:pPr>
        <w:rPr>
          <w:rFonts w:asciiTheme="majorHAnsi" w:hAnsiTheme="majorHAnsi"/>
          <w:sz w:val="14"/>
          <w:szCs w:val="14"/>
          <w:lang w:val="en-US"/>
        </w:rPr>
      </w:pPr>
    </w:p>
    <w:p w14:paraId="6563BCB6" w14:textId="77777777" w:rsidR="007C4D04" w:rsidRPr="00914EBE" w:rsidRDefault="007C4D04" w:rsidP="007C4D04">
      <w:pPr>
        <w:rPr>
          <w:rFonts w:asciiTheme="majorHAnsi" w:hAnsiTheme="majorHAnsi"/>
          <w:sz w:val="14"/>
          <w:szCs w:val="14"/>
          <w:lang w:val="en-US"/>
        </w:rPr>
      </w:pPr>
      <w:proofErr w:type="gramStart"/>
      <w:r w:rsidRPr="00914EBE">
        <w:rPr>
          <w:rFonts w:asciiTheme="majorHAnsi" w:hAnsiTheme="majorHAnsi"/>
          <w:sz w:val="14"/>
          <w:szCs w:val="14"/>
          <w:lang w:val="en-US"/>
        </w:rPr>
        <w:t>;;</w:t>
      </w:r>
      <w:proofErr w:type="gramEnd"/>
      <w:r w:rsidRPr="00914EBE">
        <w:rPr>
          <w:rFonts w:asciiTheme="majorHAnsi" w:hAnsiTheme="majorHAnsi"/>
          <w:sz w:val="14"/>
          <w:szCs w:val="14"/>
          <w:lang w:val="en-US"/>
        </w:rPr>
        <w:t xml:space="preserve"> delay 80 * 250000 = 20000000 (1seg)</w:t>
      </w:r>
    </w:p>
    <w:p w14:paraId="3E4B6EE1" w14:textId="77777777" w:rsidR="007C4D04" w:rsidRPr="00914EBE" w:rsidRDefault="007C4D04" w:rsidP="007C4D04">
      <w:pPr>
        <w:rPr>
          <w:rFonts w:asciiTheme="majorHAnsi" w:hAnsiTheme="majorHAnsi"/>
          <w:sz w:val="14"/>
          <w:szCs w:val="14"/>
          <w:lang w:val="en-US"/>
        </w:rPr>
      </w:pPr>
      <w:r w:rsidRPr="00914EBE">
        <w:rPr>
          <w:rFonts w:asciiTheme="majorHAnsi" w:hAnsiTheme="majorHAnsi"/>
          <w:sz w:val="14"/>
          <w:szCs w:val="14"/>
          <w:lang w:val="en-US"/>
        </w:rPr>
        <w:tab/>
        <w:t>DEC r16</w:t>
      </w:r>
    </w:p>
    <w:p w14:paraId="6EE982A1" w14:textId="77777777" w:rsidR="007C4D04" w:rsidRPr="00914EBE" w:rsidRDefault="007C4D04" w:rsidP="007C4D04">
      <w:pPr>
        <w:rPr>
          <w:rFonts w:asciiTheme="majorHAnsi" w:hAnsiTheme="majorHAnsi"/>
          <w:sz w:val="14"/>
          <w:szCs w:val="14"/>
          <w:lang w:val="en-US"/>
        </w:rPr>
      </w:pPr>
      <w:r w:rsidRPr="00914EBE">
        <w:rPr>
          <w:rFonts w:asciiTheme="majorHAnsi" w:hAnsiTheme="majorHAnsi"/>
          <w:sz w:val="14"/>
          <w:szCs w:val="14"/>
          <w:lang w:val="en-US"/>
        </w:rPr>
        <w:tab/>
        <w:t>BRNE delay_1</w:t>
      </w:r>
    </w:p>
    <w:p w14:paraId="0F4552FA" w14:textId="77777777" w:rsidR="007C4D04" w:rsidRPr="00914EBE" w:rsidRDefault="007C4D04" w:rsidP="007C4D04">
      <w:pPr>
        <w:rPr>
          <w:rFonts w:asciiTheme="majorHAnsi" w:hAnsiTheme="majorHAnsi"/>
          <w:sz w:val="14"/>
          <w:szCs w:val="14"/>
          <w:lang w:val="en-US"/>
        </w:rPr>
      </w:pPr>
      <w:r w:rsidRPr="00914EBE">
        <w:rPr>
          <w:rFonts w:asciiTheme="majorHAnsi" w:hAnsiTheme="majorHAnsi"/>
          <w:sz w:val="14"/>
          <w:szCs w:val="14"/>
          <w:lang w:val="en-US"/>
        </w:rPr>
        <w:t>RET</w:t>
      </w:r>
    </w:p>
    <w:p w14:paraId="3D41260C" w14:textId="45D7C256" w:rsidR="00A3397B" w:rsidRPr="00914EBE" w:rsidRDefault="00A3397B" w:rsidP="007C4D04">
      <w:pPr>
        <w:rPr>
          <w:lang w:val="en-US"/>
        </w:rPr>
      </w:pPr>
    </w:p>
    <w:p w14:paraId="7B11A540" w14:textId="77777777" w:rsidR="007A120F" w:rsidRPr="00914EBE" w:rsidRDefault="007A120F" w:rsidP="007C4D04">
      <w:pPr>
        <w:rPr>
          <w:lang w:val="en-US"/>
        </w:rPr>
      </w:pPr>
    </w:p>
    <w:p w14:paraId="6EFD8C7F" w14:textId="77777777" w:rsidR="007A120F" w:rsidRPr="00914EBE" w:rsidRDefault="007A120F" w:rsidP="007C4D04">
      <w:pPr>
        <w:rPr>
          <w:lang w:val="en-US"/>
        </w:rPr>
      </w:pPr>
    </w:p>
    <w:sectPr w:rsidR="007A120F" w:rsidRPr="00914EBE" w:rsidSect="00B840A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9A9D367" w14:textId="77777777" w:rsidR="0063323E" w:rsidRDefault="0063323E" w:rsidP="00914EBE">
      <w:r>
        <w:separator/>
      </w:r>
    </w:p>
  </w:endnote>
  <w:endnote w:type="continuationSeparator" w:id="0">
    <w:p w14:paraId="4A794F59" w14:textId="77777777" w:rsidR="0063323E" w:rsidRDefault="0063323E" w:rsidP="00914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CA96E" w14:textId="410AE388" w:rsidR="0063323E" w:rsidRDefault="0063323E" w:rsidP="00914EBE">
    <w:pPr>
      <w:pStyle w:val="Footer"/>
      <w:jc w:val="center"/>
    </w:pPr>
    <w:r>
      <w:t>São Paulo</w:t>
    </w:r>
  </w:p>
  <w:p w14:paraId="29D3E527" w14:textId="59C7B47E" w:rsidR="0063323E" w:rsidRDefault="0063323E" w:rsidP="00914EBE">
    <w:pPr>
      <w:pStyle w:val="Footer"/>
      <w:jc w:val="center"/>
    </w:pPr>
    <w:r>
      <w:t>2016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0C122" w14:textId="77777777" w:rsidR="0063323E" w:rsidRDefault="0063323E" w:rsidP="004B760D">
    <w:pPr>
      <w:pStyle w:val="Footer"/>
      <w:jc w:val="center"/>
    </w:pPr>
    <w:r>
      <w:t>São Paulo</w:t>
    </w:r>
  </w:p>
  <w:p w14:paraId="29B56F3D" w14:textId="7B86F469" w:rsidR="0063323E" w:rsidRDefault="0063323E" w:rsidP="004B760D">
    <w:pPr>
      <w:pStyle w:val="Footer"/>
      <w:jc w:val="center"/>
    </w:pPr>
    <w:r>
      <w:t>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35D628D" w14:textId="77777777" w:rsidR="0063323E" w:rsidRDefault="0063323E" w:rsidP="00914EBE">
      <w:r>
        <w:separator/>
      </w:r>
    </w:p>
  </w:footnote>
  <w:footnote w:type="continuationSeparator" w:id="0">
    <w:p w14:paraId="737B0DD2" w14:textId="77777777" w:rsidR="0063323E" w:rsidRDefault="0063323E" w:rsidP="00914E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511A" w14:textId="77777777" w:rsidR="0063323E" w:rsidRDefault="0063323E" w:rsidP="004B760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C36180" w14:textId="77777777" w:rsidR="0063323E" w:rsidRDefault="0063323E" w:rsidP="004B760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9E96D" w14:textId="77777777" w:rsidR="0063323E" w:rsidRDefault="0063323E" w:rsidP="0063323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736A">
      <w:rPr>
        <w:rStyle w:val="PageNumber"/>
        <w:noProof/>
      </w:rPr>
      <w:t>2</w:t>
    </w:r>
    <w:r>
      <w:rPr>
        <w:rStyle w:val="PageNumber"/>
      </w:rPr>
      <w:fldChar w:fldCharType="end"/>
    </w:r>
  </w:p>
  <w:p w14:paraId="5C4FEBA1" w14:textId="187B880F" w:rsidR="0063323E" w:rsidRDefault="0063323E" w:rsidP="004B760D">
    <w:pPr>
      <w:pStyle w:val="Header"/>
      <w:ind w:right="360"/>
      <w:jc w:val="right"/>
    </w:pPr>
  </w:p>
  <w:p w14:paraId="4504D885" w14:textId="77777777" w:rsidR="0063323E" w:rsidRDefault="0063323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31262D62"/>
    <w:multiLevelType w:val="hybridMultilevel"/>
    <w:tmpl w:val="61CE7252"/>
    <w:lvl w:ilvl="0" w:tplc="D04CA06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930"/>
    <w:rsid w:val="00034428"/>
    <w:rsid w:val="00105AB2"/>
    <w:rsid w:val="002A27B0"/>
    <w:rsid w:val="002C7D37"/>
    <w:rsid w:val="00384995"/>
    <w:rsid w:val="00393E4E"/>
    <w:rsid w:val="003B52EC"/>
    <w:rsid w:val="003D2D09"/>
    <w:rsid w:val="004B760D"/>
    <w:rsid w:val="004B7EAC"/>
    <w:rsid w:val="00513051"/>
    <w:rsid w:val="005613E1"/>
    <w:rsid w:val="005D67EF"/>
    <w:rsid w:val="0063323E"/>
    <w:rsid w:val="0067736A"/>
    <w:rsid w:val="00682930"/>
    <w:rsid w:val="00684163"/>
    <w:rsid w:val="0068498B"/>
    <w:rsid w:val="006D723D"/>
    <w:rsid w:val="0076165F"/>
    <w:rsid w:val="00766520"/>
    <w:rsid w:val="007A120F"/>
    <w:rsid w:val="007A776D"/>
    <w:rsid w:val="007B42AC"/>
    <w:rsid w:val="007C4D04"/>
    <w:rsid w:val="00914EBE"/>
    <w:rsid w:val="009C4829"/>
    <w:rsid w:val="009F3804"/>
    <w:rsid w:val="00A3397B"/>
    <w:rsid w:val="00A40279"/>
    <w:rsid w:val="00A4081A"/>
    <w:rsid w:val="00A47A20"/>
    <w:rsid w:val="00A55E64"/>
    <w:rsid w:val="00A5647B"/>
    <w:rsid w:val="00B840A4"/>
    <w:rsid w:val="00BF18E7"/>
    <w:rsid w:val="00C940DC"/>
    <w:rsid w:val="00D1000B"/>
    <w:rsid w:val="00D51DAB"/>
    <w:rsid w:val="00D9686A"/>
    <w:rsid w:val="00DD5B11"/>
    <w:rsid w:val="00DE1ABD"/>
    <w:rsid w:val="00E50EA7"/>
    <w:rsid w:val="00EB42A2"/>
    <w:rsid w:val="00ED0758"/>
    <w:rsid w:val="00EE3A63"/>
    <w:rsid w:val="00F23EA8"/>
    <w:rsid w:val="00F30306"/>
    <w:rsid w:val="00FC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9F5F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42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49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49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29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930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8293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B42A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5647B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5647B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5647B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5647B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5647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5647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5647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5647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5647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5647B"/>
    <w:pPr>
      <w:ind w:left="1920"/>
    </w:pPr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7A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47A2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ubtleEmphasis">
    <w:name w:val="Subtle Emphasis"/>
    <w:basedOn w:val="DefaultParagraphFont"/>
    <w:uiPriority w:val="19"/>
    <w:qFormat/>
    <w:rsid w:val="00A47A20"/>
    <w:rPr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A47A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7A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A47A2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849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49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05A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482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C482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4EB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EBE"/>
  </w:style>
  <w:style w:type="paragraph" w:styleId="Footer">
    <w:name w:val="footer"/>
    <w:basedOn w:val="Normal"/>
    <w:link w:val="FooterChar"/>
    <w:uiPriority w:val="99"/>
    <w:unhideWhenUsed/>
    <w:rsid w:val="00914EB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EBE"/>
  </w:style>
  <w:style w:type="character" w:styleId="PageNumber">
    <w:name w:val="page number"/>
    <w:basedOn w:val="DefaultParagraphFont"/>
    <w:uiPriority w:val="99"/>
    <w:semiHidden/>
    <w:unhideWhenUsed/>
    <w:rsid w:val="005D67EF"/>
  </w:style>
  <w:style w:type="paragraph" w:styleId="FootnoteText">
    <w:name w:val="footnote text"/>
    <w:basedOn w:val="Normal"/>
    <w:link w:val="FootnoteTextChar"/>
    <w:uiPriority w:val="99"/>
    <w:unhideWhenUsed/>
    <w:rsid w:val="004B760D"/>
  </w:style>
  <w:style w:type="character" w:customStyle="1" w:styleId="FootnoteTextChar">
    <w:name w:val="Footnote Text Char"/>
    <w:basedOn w:val="DefaultParagraphFont"/>
    <w:link w:val="FootnoteText"/>
    <w:uiPriority w:val="99"/>
    <w:rsid w:val="004B760D"/>
  </w:style>
  <w:style w:type="character" w:styleId="FootnoteReference">
    <w:name w:val="footnote reference"/>
    <w:basedOn w:val="DefaultParagraphFont"/>
    <w:uiPriority w:val="99"/>
    <w:unhideWhenUsed/>
    <w:rsid w:val="004B760D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42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49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49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29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930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8293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B42A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5647B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5647B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5647B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5647B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5647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5647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5647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5647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5647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5647B"/>
    <w:pPr>
      <w:ind w:left="1920"/>
    </w:pPr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7A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47A2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ubtleEmphasis">
    <w:name w:val="Subtle Emphasis"/>
    <w:basedOn w:val="DefaultParagraphFont"/>
    <w:uiPriority w:val="19"/>
    <w:qFormat/>
    <w:rsid w:val="00A47A20"/>
    <w:rPr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A47A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7A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A47A2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849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49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05A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482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C482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4EB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EBE"/>
  </w:style>
  <w:style w:type="paragraph" w:styleId="Footer">
    <w:name w:val="footer"/>
    <w:basedOn w:val="Normal"/>
    <w:link w:val="FooterChar"/>
    <w:uiPriority w:val="99"/>
    <w:unhideWhenUsed/>
    <w:rsid w:val="00914EB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EBE"/>
  </w:style>
  <w:style w:type="character" w:styleId="PageNumber">
    <w:name w:val="page number"/>
    <w:basedOn w:val="DefaultParagraphFont"/>
    <w:uiPriority w:val="99"/>
    <w:semiHidden/>
    <w:unhideWhenUsed/>
    <w:rsid w:val="005D67EF"/>
  </w:style>
  <w:style w:type="paragraph" w:styleId="FootnoteText">
    <w:name w:val="footnote text"/>
    <w:basedOn w:val="Normal"/>
    <w:link w:val="FootnoteTextChar"/>
    <w:uiPriority w:val="99"/>
    <w:unhideWhenUsed/>
    <w:rsid w:val="004B760D"/>
  </w:style>
  <w:style w:type="character" w:customStyle="1" w:styleId="FootnoteTextChar">
    <w:name w:val="Footnote Text Char"/>
    <w:basedOn w:val="DefaultParagraphFont"/>
    <w:link w:val="FootnoteText"/>
    <w:uiPriority w:val="99"/>
    <w:rsid w:val="004B760D"/>
  </w:style>
  <w:style w:type="character" w:styleId="FootnoteReference">
    <w:name w:val="footnote reference"/>
    <w:basedOn w:val="DefaultParagraphFont"/>
    <w:uiPriority w:val="99"/>
    <w:unhideWhenUsed/>
    <w:rsid w:val="004B76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2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1.png"/><Relationship Id="rId14" Type="http://schemas.openxmlformats.org/officeDocument/2006/relationships/image" Target="media/image2.gif"/><Relationship Id="rId15" Type="http://schemas.openxmlformats.org/officeDocument/2006/relationships/image" Target="media/image3.jpeg"/><Relationship Id="rId16" Type="http://schemas.openxmlformats.org/officeDocument/2006/relationships/image" Target="media/image4.jpeg"/><Relationship Id="rId17" Type="http://schemas.openxmlformats.org/officeDocument/2006/relationships/hyperlink" Target="http://www.atmel.com/pt/br/Images/Atmel-42735-8-bit-AVR-Microcontroller-ATmega328-328P_Datasheet.pdf" TargetMode="External"/><Relationship Id="rId18" Type="http://schemas.openxmlformats.org/officeDocument/2006/relationships/hyperlink" Target="http://www.atmel.com/images/atmel-0856-avr-instruction-set-manual.pdf" TargetMode="External"/><Relationship Id="rId19" Type="http://schemas.openxmlformats.org/officeDocument/2006/relationships/hyperlink" Target="https://www.arduino.cc/en/Hacking/PinMapping168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AC0F98-9F7A-BC4C-A9CD-F9052208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4</Pages>
  <Words>1148</Words>
  <Characters>6550</Characters>
  <Application>Microsoft Macintosh Word</Application>
  <DocSecurity>0</DocSecurity>
  <Lines>54</Lines>
  <Paragraphs>15</Paragraphs>
  <ScaleCrop>false</ScaleCrop>
  <Company/>
  <LinksUpToDate>false</LinksUpToDate>
  <CharactersWithSpaces>7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gbdcdb</dc:creator>
  <cp:keywords/>
  <dc:description/>
  <cp:lastModifiedBy>tss1 lqwjka</cp:lastModifiedBy>
  <cp:revision>21</cp:revision>
  <dcterms:created xsi:type="dcterms:W3CDTF">2016-11-26T12:36:00Z</dcterms:created>
  <dcterms:modified xsi:type="dcterms:W3CDTF">2016-12-02T19:27:00Z</dcterms:modified>
</cp:coreProperties>
</file>